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A1" w:rsidRDefault="00931DA1" w:rsidP="00A40511">
      <w:pPr>
        <w:rPr>
          <w:rFonts w:ascii="Cambria" w:hAnsi="Cambria"/>
          <w:color w:val="413E8A"/>
          <w:sz w:val="22"/>
          <w:szCs w:val="22"/>
        </w:rPr>
      </w:pPr>
    </w:p>
    <w:p w:rsidR="009C2087" w:rsidRPr="008679AA" w:rsidRDefault="009C2087" w:rsidP="009C2087">
      <w:pPr>
        <w:jc w:val="center"/>
        <w:rPr>
          <w:rFonts w:ascii="Cambria" w:hAnsi="Cambria"/>
          <w:color w:val="413E8A"/>
          <w:sz w:val="22"/>
          <w:szCs w:val="22"/>
        </w:rPr>
      </w:pPr>
      <w:r w:rsidRPr="009C2087">
        <w:rPr>
          <w:rFonts w:ascii="Cambria" w:hAnsi="Cambria"/>
          <w:noProof/>
          <w:color w:val="413E8A"/>
          <w:sz w:val="22"/>
          <w:szCs w:val="22"/>
        </w:rPr>
        <w:drawing>
          <wp:inline distT="0" distB="0" distL="0" distR="0" wp14:anchorId="264B7E2F" wp14:editId="39349E53">
            <wp:extent cx="5524500" cy="567822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464" t="22302" r="33301" b="1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56" cy="567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DA1" w:rsidRDefault="00931DA1" w:rsidP="00D66726">
      <w:pPr>
        <w:rPr>
          <w:rFonts w:ascii="Cambria" w:hAnsi="Cambria"/>
          <w:color w:val="413E8A"/>
          <w:sz w:val="18"/>
          <w:szCs w:val="18"/>
        </w:rPr>
      </w:pPr>
    </w:p>
    <w:p w:rsidR="00A40511" w:rsidRPr="00A40511" w:rsidRDefault="00A40511" w:rsidP="00D66726">
      <w:pPr>
        <w:rPr>
          <w:rFonts w:ascii="Cambria" w:hAnsi="Cambria"/>
          <w:color w:val="413E8A"/>
          <w:sz w:val="18"/>
          <w:szCs w:val="18"/>
        </w:rPr>
      </w:pPr>
    </w:p>
    <w:p w:rsidR="00931DA1" w:rsidRPr="00EF16BE" w:rsidRDefault="00783312" w:rsidP="00311C3D">
      <w:pPr>
        <w:jc w:val="center"/>
        <w:rPr>
          <w:rFonts w:ascii="Cambria" w:hAnsi="Cambria"/>
          <w:color w:val="17365D" w:themeColor="text2" w:themeShade="BF"/>
          <w:sz w:val="72"/>
        </w:rPr>
      </w:pPr>
      <w:r>
        <w:rPr>
          <w:rFonts w:ascii="Cambria" w:hAnsi="Cambria"/>
          <w:color w:val="17365D" w:themeColor="text2" w:themeShade="BF"/>
          <w:sz w:val="72"/>
        </w:rPr>
        <w:t>Célébration du mariage de…</w:t>
      </w:r>
    </w:p>
    <w:p w:rsidR="00473F87" w:rsidRPr="00EF16BE" w:rsidRDefault="00473F87" w:rsidP="00311C3D">
      <w:pPr>
        <w:jc w:val="center"/>
        <w:rPr>
          <w:rFonts w:ascii="Cambria" w:hAnsi="Cambria"/>
          <w:color w:val="17365D" w:themeColor="text2" w:themeShade="BF"/>
          <w:sz w:val="32"/>
        </w:rPr>
      </w:pPr>
    </w:p>
    <w:p w:rsidR="00473F87" w:rsidRPr="00EF16BE" w:rsidRDefault="0021372B" w:rsidP="00BB5F7E">
      <w:pPr>
        <w:jc w:val="center"/>
        <w:rPr>
          <w:rFonts w:ascii="Cambria" w:hAnsi="Cambria"/>
          <w:color w:val="17365D" w:themeColor="text2" w:themeShade="BF"/>
          <w:sz w:val="52"/>
          <w:szCs w:val="44"/>
        </w:rPr>
      </w:pPr>
      <w:r w:rsidRPr="00EF16BE">
        <w:rPr>
          <w:rFonts w:ascii="Cambria" w:hAnsi="Cambria"/>
          <w:color w:val="17365D" w:themeColor="text2" w:themeShade="BF"/>
          <w:sz w:val="52"/>
          <w:szCs w:val="44"/>
        </w:rPr>
        <w:t>5</w:t>
      </w:r>
      <w:r w:rsidR="00931DA1" w:rsidRPr="00EF16BE">
        <w:rPr>
          <w:rFonts w:ascii="Cambria" w:hAnsi="Cambria"/>
          <w:color w:val="17365D" w:themeColor="text2" w:themeShade="BF"/>
          <w:sz w:val="52"/>
          <w:szCs w:val="44"/>
        </w:rPr>
        <w:t xml:space="preserve"> </w:t>
      </w:r>
      <w:r w:rsidRPr="00EF16BE">
        <w:rPr>
          <w:rFonts w:ascii="Cambria" w:hAnsi="Cambria"/>
          <w:color w:val="17365D" w:themeColor="text2" w:themeShade="BF"/>
          <w:sz w:val="52"/>
          <w:szCs w:val="44"/>
        </w:rPr>
        <w:t>mai</w:t>
      </w:r>
      <w:r w:rsidR="00931DA1" w:rsidRPr="00EF16BE">
        <w:rPr>
          <w:rFonts w:ascii="Cambria" w:hAnsi="Cambria"/>
          <w:color w:val="17365D" w:themeColor="text2" w:themeShade="BF"/>
          <w:sz w:val="52"/>
          <w:szCs w:val="44"/>
        </w:rPr>
        <w:t xml:space="preserve"> 2018</w:t>
      </w:r>
      <w:r w:rsidR="00473F87" w:rsidRPr="00EF16BE">
        <w:rPr>
          <w:rFonts w:ascii="Cambria" w:hAnsi="Cambria"/>
          <w:color w:val="17365D" w:themeColor="text2" w:themeShade="BF"/>
          <w:sz w:val="52"/>
          <w:szCs w:val="44"/>
        </w:rPr>
        <w:t xml:space="preserve"> </w:t>
      </w:r>
    </w:p>
    <w:p w:rsidR="00311C3D" w:rsidRPr="00EF16BE" w:rsidRDefault="00311C3D" w:rsidP="00311C3D">
      <w:pPr>
        <w:jc w:val="center"/>
        <w:rPr>
          <w:rFonts w:ascii="Cambria" w:hAnsi="Cambria"/>
          <w:color w:val="17365D" w:themeColor="text2" w:themeShade="BF"/>
          <w:sz w:val="44"/>
          <w:szCs w:val="44"/>
        </w:rPr>
      </w:pPr>
    </w:p>
    <w:p w:rsidR="00311C3D" w:rsidRPr="00EF16BE" w:rsidRDefault="00783312" w:rsidP="00311C3D">
      <w:pPr>
        <w:jc w:val="center"/>
        <w:rPr>
          <w:rFonts w:ascii="Cambria" w:hAnsi="Cambria"/>
          <w:noProof/>
          <w:color w:val="17365D" w:themeColor="text2" w:themeShade="BF"/>
        </w:rPr>
      </w:pPr>
      <w:r>
        <w:rPr>
          <w:rFonts w:ascii="Cambria" w:hAnsi="Cambria"/>
          <w:color w:val="17365D" w:themeColor="text2" w:themeShade="BF"/>
          <w:sz w:val="44"/>
          <w:szCs w:val="44"/>
        </w:rPr>
        <w:t>Eglise Saint…</w:t>
      </w:r>
    </w:p>
    <w:p w:rsidR="00311C3D" w:rsidRPr="00E8791C" w:rsidRDefault="00931DA1" w:rsidP="00C8594E">
      <w:pPr>
        <w:jc w:val="center"/>
        <w:rPr>
          <w:rFonts w:ascii="Cambria" w:hAnsi="Cambria"/>
          <w:b/>
          <w:i/>
          <w:color w:val="17365D" w:themeColor="text2" w:themeShade="BF"/>
          <w:sz w:val="48"/>
          <w:szCs w:val="48"/>
          <w:u w:val="single"/>
        </w:rPr>
      </w:pPr>
      <w:r w:rsidRPr="00E8791C">
        <w:rPr>
          <w:rFonts w:ascii="Cambria" w:hAnsi="Cambria"/>
          <w:b/>
          <w:i/>
          <w:color w:val="FF0000"/>
          <w:sz w:val="48"/>
          <w:szCs w:val="48"/>
        </w:rPr>
        <w:br w:type="page"/>
      </w:r>
      <w:r w:rsidR="00311C3D" w:rsidRPr="00E8791C">
        <w:rPr>
          <w:rFonts w:ascii="Cambria" w:hAnsi="Cambria"/>
          <w:b/>
          <w:i/>
          <w:color w:val="17365D" w:themeColor="text2" w:themeShade="BF"/>
          <w:sz w:val="48"/>
          <w:szCs w:val="48"/>
          <w:u w:val="single"/>
        </w:rPr>
        <w:lastRenderedPageBreak/>
        <w:t>Entrée</w:t>
      </w:r>
    </w:p>
    <w:p w:rsidR="00EF16BE" w:rsidRPr="00E8791C" w:rsidRDefault="00EF16BE" w:rsidP="00EF16BE">
      <w:pPr>
        <w:rPr>
          <w:rFonts w:ascii="Cambria" w:hAnsi="Cambria"/>
          <w:b/>
          <w:i/>
          <w:color w:val="17365D" w:themeColor="text2" w:themeShade="BF"/>
          <w:sz w:val="48"/>
          <w:szCs w:val="48"/>
        </w:rPr>
      </w:pPr>
    </w:p>
    <w:p w:rsidR="0021372B" w:rsidRPr="00E8791C" w:rsidRDefault="0021372B" w:rsidP="0021372B">
      <w:pPr>
        <w:rPr>
          <w:rFonts w:ascii="Cambria" w:hAnsi="Cambria"/>
          <w:b/>
          <w:i/>
          <w:color w:val="000000" w:themeColor="text1"/>
          <w:sz w:val="32"/>
          <w:szCs w:val="32"/>
        </w:rPr>
      </w:pPr>
    </w:p>
    <w:p w:rsidR="0021372B" w:rsidRPr="00E8791C" w:rsidRDefault="00EF16BE" w:rsidP="0021372B">
      <w:pPr>
        <w:rPr>
          <w:rFonts w:ascii="Cambria" w:hAnsi="Cambria"/>
          <w:b/>
          <w:color w:val="000000" w:themeColor="text1"/>
          <w:sz w:val="32"/>
          <w:szCs w:val="32"/>
        </w:rPr>
      </w:pPr>
      <w:r w:rsidRPr="00E8791C">
        <w:rPr>
          <w:rFonts w:ascii="Cambria" w:hAnsi="Cambria"/>
          <w:b/>
          <w:color w:val="0F243E" w:themeColor="text2" w:themeShade="80"/>
          <w:sz w:val="32"/>
          <w:szCs w:val="32"/>
        </w:rPr>
        <w:t>Musique:</w:t>
      </w:r>
      <w:r w:rsidR="0021372B" w:rsidRPr="00E8791C">
        <w:rPr>
          <w:rFonts w:ascii="Cambria" w:hAnsi="Cambria"/>
          <w:b/>
          <w:color w:val="000000" w:themeColor="text1"/>
          <w:sz w:val="32"/>
          <w:szCs w:val="32"/>
        </w:rPr>
        <w:t xml:space="preserve"> </w:t>
      </w:r>
      <w:r w:rsidR="00E8791C">
        <w:rPr>
          <w:rFonts w:ascii="Cambria" w:hAnsi="Cambria"/>
          <w:i/>
          <w:color w:val="000000" w:themeColor="text1"/>
          <w:sz w:val="28"/>
          <w:szCs w:val="32"/>
          <w:highlight w:val="yellow"/>
        </w:rPr>
        <w:t>Orgue ou m</w:t>
      </w:r>
      <w:r w:rsidR="00E8791C" w:rsidRPr="00E8791C">
        <w:rPr>
          <w:rFonts w:ascii="Cambria" w:hAnsi="Cambria"/>
          <w:i/>
          <w:color w:val="000000" w:themeColor="text1"/>
          <w:sz w:val="28"/>
          <w:szCs w:val="32"/>
          <w:highlight w:val="yellow"/>
        </w:rPr>
        <w:t>usique sacrée ou instrumentale à faire valider par le célébrant</w:t>
      </w:r>
    </w:p>
    <w:p w:rsidR="000C738B" w:rsidRPr="00E8791C" w:rsidRDefault="000C738B" w:rsidP="000C738B">
      <w:pPr>
        <w:spacing w:line="276" w:lineRule="auto"/>
        <w:ind w:right="790"/>
        <w:jc w:val="left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:rsidR="005A4C94" w:rsidRPr="00E6729A" w:rsidRDefault="000C738B" w:rsidP="000C738B">
      <w:pPr>
        <w:spacing w:line="276" w:lineRule="auto"/>
        <w:ind w:right="790"/>
        <w:jc w:val="left"/>
        <w:rPr>
          <w:rFonts w:ascii="Cambria" w:hAnsi="Cambria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Chant d'entrée</w:t>
      </w:r>
      <w:r w:rsidRPr="00E6729A">
        <w:rPr>
          <w:rFonts w:ascii="Cambria" w:hAnsi="Cambria"/>
          <w:sz w:val="32"/>
          <w:szCs w:val="32"/>
        </w:rPr>
        <w:t xml:space="preserve"> : </w:t>
      </w:r>
      <w:r w:rsidR="00E8791C" w:rsidRPr="00E8791C">
        <w:rPr>
          <w:rFonts w:ascii="Cambria" w:hAnsi="Cambria"/>
          <w:i/>
          <w:sz w:val="28"/>
          <w:szCs w:val="32"/>
          <w:highlight w:val="yellow"/>
        </w:rPr>
        <w:t>Mettre le texte</w:t>
      </w:r>
    </w:p>
    <w:p w:rsidR="000C738B" w:rsidRPr="00E6729A" w:rsidRDefault="000C738B" w:rsidP="005A4C94">
      <w:pPr>
        <w:spacing w:line="360" w:lineRule="auto"/>
        <w:rPr>
          <w:rFonts w:ascii="Cambria" w:hAnsi="Cambria"/>
          <w:i/>
          <w:sz w:val="32"/>
          <w:szCs w:val="32"/>
        </w:rPr>
      </w:pPr>
    </w:p>
    <w:p w:rsidR="000C738B" w:rsidRPr="00E6729A" w:rsidRDefault="000C738B" w:rsidP="005A4C94">
      <w:pPr>
        <w:spacing w:line="360" w:lineRule="auto"/>
        <w:rPr>
          <w:rFonts w:ascii="Cambria" w:hAnsi="Cambria"/>
          <w:i/>
          <w:sz w:val="32"/>
          <w:szCs w:val="32"/>
        </w:rPr>
        <w:sectPr w:rsidR="000C738B" w:rsidRPr="00E6729A" w:rsidSect="008C6598">
          <w:footerReference w:type="default" r:id="rId10"/>
          <w:footnotePr>
            <w:pos w:val="beneathText"/>
          </w:footnotePr>
          <w:type w:val="continuous"/>
          <w:pgSz w:w="11906" w:h="16838" w:code="9"/>
          <w:pgMar w:top="851" w:right="1134" w:bottom="709" w:left="1134" w:header="709" w:footer="0" w:gutter="0"/>
          <w:cols w:space="850"/>
        </w:sectPr>
      </w:pPr>
    </w:p>
    <w:p w:rsidR="0021372B" w:rsidRDefault="0021372B" w:rsidP="00D40F9B">
      <w:pPr>
        <w:spacing w:line="240" w:lineRule="auto"/>
      </w:pPr>
    </w:p>
    <w:p w:rsidR="0021372B" w:rsidRDefault="0021372B" w:rsidP="00D40F9B">
      <w:pPr>
        <w:spacing w:line="240" w:lineRule="auto"/>
      </w:pPr>
    </w:p>
    <w:p w:rsidR="0021372B" w:rsidRDefault="0021372B" w:rsidP="00D40F9B">
      <w:pPr>
        <w:spacing w:line="240" w:lineRule="auto"/>
      </w:pPr>
    </w:p>
    <w:p w:rsidR="0021372B" w:rsidRDefault="0021372B" w:rsidP="00D40F9B">
      <w:pPr>
        <w:spacing w:line="240" w:lineRule="auto"/>
      </w:pPr>
    </w:p>
    <w:p w:rsidR="00C8594E" w:rsidRDefault="00C8594E" w:rsidP="007F798F">
      <w:pPr>
        <w:spacing w:line="276" w:lineRule="auto"/>
        <w:ind w:right="790"/>
        <w:jc w:val="left"/>
        <w:rPr>
          <w:rFonts w:asciiTheme="majorHAnsi" w:hAnsiTheme="majorHAnsi"/>
        </w:rPr>
      </w:pPr>
    </w:p>
    <w:p w:rsidR="00E8791C" w:rsidRDefault="00E8791C" w:rsidP="007F798F">
      <w:pPr>
        <w:spacing w:line="276" w:lineRule="auto"/>
        <w:ind w:right="790"/>
        <w:jc w:val="left"/>
        <w:rPr>
          <w:rFonts w:asciiTheme="majorHAnsi" w:hAnsiTheme="majorHAnsi"/>
        </w:rPr>
      </w:pPr>
    </w:p>
    <w:p w:rsidR="0021372B" w:rsidRDefault="0021372B" w:rsidP="005A4C94">
      <w:pPr>
        <w:spacing w:line="276" w:lineRule="auto"/>
        <w:ind w:right="790"/>
        <w:jc w:val="left"/>
        <w:rPr>
          <w:rFonts w:ascii="Cambria" w:hAnsi="Cambria"/>
          <w:sz w:val="16"/>
          <w:szCs w:val="16"/>
        </w:rPr>
      </w:pPr>
    </w:p>
    <w:p w:rsidR="00E8791C" w:rsidRDefault="00E8791C" w:rsidP="005A4C94">
      <w:pPr>
        <w:spacing w:line="276" w:lineRule="auto"/>
        <w:ind w:right="790"/>
        <w:jc w:val="left"/>
        <w:rPr>
          <w:rFonts w:ascii="Cambria" w:hAnsi="Cambria"/>
          <w:sz w:val="16"/>
          <w:szCs w:val="16"/>
        </w:rPr>
      </w:pPr>
    </w:p>
    <w:p w:rsidR="00E8791C" w:rsidRDefault="00E8791C" w:rsidP="005A4C94">
      <w:pPr>
        <w:spacing w:line="276" w:lineRule="auto"/>
        <w:ind w:right="790"/>
        <w:jc w:val="left"/>
        <w:rPr>
          <w:rFonts w:ascii="Cambria" w:hAnsi="Cambria"/>
          <w:sz w:val="16"/>
          <w:szCs w:val="16"/>
        </w:rPr>
      </w:pPr>
    </w:p>
    <w:p w:rsidR="00E8791C" w:rsidRDefault="00E8791C" w:rsidP="005A4C94">
      <w:pPr>
        <w:spacing w:line="276" w:lineRule="auto"/>
        <w:ind w:right="790"/>
        <w:jc w:val="left"/>
        <w:rPr>
          <w:rFonts w:ascii="Cambria" w:hAnsi="Cambria"/>
          <w:sz w:val="16"/>
          <w:szCs w:val="16"/>
        </w:rPr>
      </w:pPr>
    </w:p>
    <w:p w:rsidR="00E8791C" w:rsidRDefault="00E8791C" w:rsidP="005A4C94">
      <w:pPr>
        <w:spacing w:line="276" w:lineRule="auto"/>
        <w:ind w:right="790"/>
        <w:jc w:val="left"/>
        <w:rPr>
          <w:rFonts w:ascii="Cambria" w:hAnsi="Cambria"/>
          <w:sz w:val="16"/>
          <w:szCs w:val="16"/>
        </w:rPr>
      </w:pPr>
    </w:p>
    <w:p w:rsidR="00E8791C" w:rsidRDefault="00E8791C" w:rsidP="005A4C94">
      <w:pPr>
        <w:spacing w:line="276" w:lineRule="auto"/>
        <w:ind w:right="790"/>
        <w:jc w:val="left"/>
        <w:rPr>
          <w:rFonts w:ascii="Cambria" w:hAnsi="Cambria"/>
          <w:sz w:val="16"/>
          <w:szCs w:val="16"/>
        </w:rPr>
      </w:pPr>
    </w:p>
    <w:p w:rsidR="00E8791C" w:rsidRDefault="00E8791C" w:rsidP="005A4C94">
      <w:pPr>
        <w:spacing w:line="276" w:lineRule="auto"/>
        <w:ind w:right="790"/>
        <w:jc w:val="left"/>
        <w:rPr>
          <w:rFonts w:ascii="Cambria" w:hAnsi="Cambria"/>
          <w:sz w:val="16"/>
          <w:szCs w:val="16"/>
        </w:rPr>
      </w:pPr>
    </w:p>
    <w:p w:rsidR="00E8791C" w:rsidRDefault="00E8791C" w:rsidP="005A4C94">
      <w:pPr>
        <w:spacing w:line="276" w:lineRule="auto"/>
        <w:ind w:right="790"/>
        <w:jc w:val="left"/>
        <w:rPr>
          <w:rFonts w:ascii="Cambria" w:hAnsi="Cambria"/>
          <w:sz w:val="16"/>
          <w:szCs w:val="16"/>
        </w:rPr>
      </w:pPr>
    </w:p>
    <w:p w:rsidR="00E8791C" w:rsidRDefault="00E8791C" w:rsidP="005A4C94">
      <w:pPr>
        <w:spacing w:line="276" w:lineRule="auto"/>
        <w:ind w:right="790"/>
        <w:jc w:val="left"/>
        <w:rPr>
          <w:rFonts w:ascii="Cambria" w:hAnsi="Cambria"/>
          <w:sz w:val="16"/>
          <w:szCs w:val="16"/>
        </w:rPr>
      </w:pPr>
    </w:p>
    <w:p w:rsidR="00E8791C" w:rsidRPr="00EF16BE" w:rsidRDefault="00E8791C" w:rsidP="005A4C94">
      <w:pPr>
        <w:spacing w:line="276" w:lineRule="auto"/>
        <w:ind w:right="790"/>
        <w:jc w:val="left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:rsidR="00E8791C" w:rsidRDefault="00E8791C" w:rsidP="005A4C94">
      <w:pPr>
        <w:spacing w:line="276" w:lineRule="auto"/>
        <w:ind w:right="790"/>
        <w:jc w:val="left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:rsidR="00E8791C" w:rsidRDefault="00E8791C" w:rsidP="005A4C94">
      <w:pPr>
        <w:spacing w:line="276" w:lineRule="auto"/>
        <w:ind w:right="790"/>
        <w:jc w:val="left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:rsidR="00E8791C" w:rsidRDefault="00E8791C" w:rsidP="005A4C94">
      <w:pPr>
        <w:spacing w:line="276" w:lineRule="auto"/>
        <w:ind w:right="790"/>
        <w:jc w:val="left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:rsidR="00E8791C" w:rsidRDefault="00E8791C" w:rsidP="005A4C94">
      <w:pPr>
        <w:spacing w:line="276" w:lineRule="auto"/>
        <w:ind w:right="790"/>
        <w:jc w:val="left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:rsidR="00C8594E" w:rsidRPr="00EF16BE" w:rsidRDefault="00311C3D" w:rsidP="002F6BFF">
      <w:pPr>
        <w:spacing w:line="276" w:lineRule="auto"/>
        <w:jc w:val="center"/>
        <w:rPr>
          <w:rFonts w:ascii="Cambria" w:hAnsi="Cambria"/>
          <w:b/>
          <w:i/>
          <w:color w:val="17365D" w:themeColor="text2" w:themeShade="BF"/>
          <w:sz w:val="48"/>
          <w:szCs w:val="48"/>
          <w:u w:val="single"/>
        </w:rPr>
      </w:pPr>
      <w:r w:rsidRPr="00EF16BE">
        <w:rPr>
          <w:rFonts w:ascii="Cambria" w:hAnsi="Cambria"/>
          <w:b/>
          <w:i/>
          <w:color w:val="17365D" w:themeColor="text2" w:themeShade="BF"/>
          <w:sz w:val="48"/>
          <w:szCs w:val="48"/>
          <w:u w:val="single"/>
        </w:rPr>
        <w:t>Liturgie de la Parole</w:t>
      </w:r>
    </w:p>
    <w:p w:rsidR="000C738B" w:rsidRPr="00E6729A" w:rsidRDefault="000C738B" w:rsidP="000C738B">
      <w:pPr>
        <w:pStyle w:val="Titre1"/>
        <w:spacing w:after="450"/>
        <w:rPr>
          <w:rFonts w:ascii="Cambria" w:hAnsi="Cambria" w:cs="Arial"/>
          <w:caps/>
          <w:color w:val="333333"/>
          <w:sz w:val="32"/>
          <w:szCs w:val="32"/>
        </w:rPr>
      </w:pPr>
    </w:p>
    <w:p w:rsidR="000C738B" w:rsidRDefault="000C738B" w:rsidP="00783312">
      <w:pPr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Lecture de </w:t>
      </w:r>
      <w:r w:rsidR="00783312">
        <w:rPr>
          <w:rFonts w:ascii="Cambria" w:hAnsi="Cambria"/>
          <w:b/>
          <w:color w:val="0F243E" w:themeColor="text2" w:themeShade="80"/>
          <w:sz w:val="32"/>
          <w:szCs w:val="32"/>
        </w:rPr>
        <w:t>….</w:t>
      </w:r>
      <w:r w:rsidR="00E8791C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</w:t>
      </w:r>
    </w:p>
    <w:p w:rsidR="00783312" w:rsidRDefault="00783312" w:rsidP="00783312">
      <w:pPr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:rsidR="00214FE7" w:rsidRPr="00EF16BE" w:rsidRDefault="00E8791C" w:rsidP="00CA6B8A">
      <w:pPr>
        <w:pStyle w:val="NormalWeb"/>
        <w:spacing w:before="0" w:beforeAutospacing="0" w:after="0" w:afterAutospacing="0"/>
        <w:ind w:left="708"/>
        <w:rPr>
          <w:rFonts w:asciiTheme="majorHAnsi" w:hAnsiTheme="majorHAnsi" w:cs="Arial"/>
          <w:sz w:val="28"/>
          <w:szCs w:val="28"/>
        </w:rPr>
      </w:pPr>
      <w:r w:rsidRPr="00E8791C">
        <w:rPr>
          <w:rFonts w:ascii="Cambria" w:hAnsi="Cambria"/>
          <w:i/>
          <w:sz w:val="28"/>
          <w:szCs w:val="32"/>
          <w:highlight w:val="yellow"/>
        </w:rPr>
        <w:t>Mettre le texte</w:t>
      </w:r>
    </w:p>
    <w:p w:rsidR="00742AA7" w:rsidRPr="00EF16BE" w:rsidRDefault="00742AA7" w:rsidP="000C738B">
      <w:pPr>
        <w:pStyle w:val="NormalWeb"/>
        <w:spacing w:before="0" w:beforeAutospacing="0" w:after="0" w:afterAutospacing="0"/>
        <w:ind w:left="708"/>
        <w:rPr>
          <w:rFonts w:ascii="Cambria" w:hAnsi="Cambria" w:cs="Arial"/>
          <w:sz w:val="28"/>
          <w:szCs w:val="28"/>
        </w:rPr>
      </w:pPr>
    </w:p>
    <w:p w:rsidR="00742AA7" w:rsidRPr="00EF16BE" w:rsidRDefault="00742AA7" w:rsidP="00742AA7">
      <w:pPr>
        <w:pStyle w:val="NormalWeb"/>
        <w:spacing w:before="0" w:beforeAutospacing="0" w:after="0" w:afterAutospacing="0"/>
        <w:ind w:left="4248"/>
        <w:rPr>
          <w:rFonts w:ascii="Cambria" w:hAnsi="Cambria" w:cs="Arial"/>
          <w:sz w:val="28"/>
          <w:szCs w:val="28"/>
        </w:rPr>
      </w:pPr>
      <w:r w:rsidRPr="00EF16BE">
        <w:rPr>
          <w:rFonts w:ascii="Cambria" w:hAnsi="Cambria" w:cs="Arial"/>
          <w:sz w:val="28"/>
          <w:szCs w:val="28"/>
        </w:rPr>
        <w:t>Parole du Seigneur.</w:t>
      </w:r>
    </w:p>
    <w:p w:rsidR="00742AA7" w:rsidRPr="00EF16BE" w:rsidRDefault="00742AA7" w:rsidP="00742AA7">
      <w:pPr>
        <w:pStyle w:val="NormalWeb"/>
        <w:spacing w:before="0" w:beforeAutospacing="0" w:after="0" w:afterAutospacing="0"/>
        <w:ind w:left="4248"/>
        <w:rPr>
          <w:rFonts w:ascii="Cambria" w:hAnsi="Cambria" w:cs="Arial"/>
          <w:sz w:val="28"/>
          <w:szCs w:val="28"/>
        </w:rPr>
      </w:pPr>
      <w:r w:rsidRPr="00EF16BE">
        <w:rPr>
          <w:rFonts w:ascii="Cambria" w:hAnsi="Cambria" w:cs="Arial"/>
          <w:sz w:val="28"/>
          <w:szCs w:val="28"/>
        </w:rPr>
        <w:tab/>
        <w:t xml:space="preserve">- </w:t>
      </w:r>
      <w:r w:rsidRPr="00E8791C">
        <w:rPr>
          <w:rFonts w:ascii="Cambria" w:hAnsi="Cambria" w:cs="Arial"/>
          <w:b/>
          <w:sz w:val="28"/>
          <w:szCs w:val="28"/>
        </w:rPr>
        <w:t>Nous rendons grâce à Dieu.</w:t>
      </w:r>
    </w:p>
    <w:p w:rsidR="000C738B" w:rsidRPr="00EF16BE" w:rsidRDefault="000C738B" w:rsidP="001A5471">
      <w:pPr>
        <w:widowControl/>
        <w:suppressAutoHyphens w:val="0"/>
        <w:overflowPunct/>
        <w:autoSpaceDE/>
        <w:autoSpaceDN/>
        <w:adjustRightInd/>
        <w:spacing w:line="161" w:lineRule="atLeast"/>
        <w:jc w:val="left"/>
        <w:textAlignment w:val="auto"/>
        <w:rPr>
          <w:rFonts w:ascii="Cambria" w:hAnsi="Cambria"/>
          <w:b/>
          <w:color w:val="0F243E" w:themeColor="text2" w:themeShade="80"/>
          <w:sz w:val="44"/>
          <w:szCs w:val="32"/>
        </w:rPr>
      </w:pPr>
    </w:p>
    <w:p w:rsidR="00EF16BE" w:rsidRDefault="004F782B" w:rsidP="00EF16BE">
      <w:pPr>
        <w:widowControl/>
        <w:suppressAutoHyphens w:val="0"/>
        <w:overflowPunct/>
        <w:autoSpaceDE/>
        <w:autoSpaceDN/>
        <w:adjustRightInd/>
        <w:spacing w:line="161" w:lineRule="atLeast"/>
        <w:jc w:val="left"/>
        <w:textAlignment w:val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Psaume </w:t>
      </w:r>
      <w:r w:rsidR="00783312">
        <w:rPr>
          <w:rFonts w:ascii="Cambria" w:hAnsi="Cambria"/>
          <w:b/>
          <w:color w:val="0F243E" w:themeColor="text2" w:themeShade="80"/>
          <w:sz w:val="32"/>
          <w:szCs w:val="32"/>
        </w:rPr>
        <w:t>n°</w:t>
      </w:r>
    </w:p>
    <w:p w:rsidR="00783312" w:rsidRDefault="00783312" w:rsidP="00EF16BE">
      <w:pPr>
        <w:widowControl/>
        <w:suppressAutoHyphens w:val="0"/>
        <w:overflowPunct/>
        <w:autoSpaceDE/>
        <w:autoSpaceDN/>
        <w:adjustRightInd/>
        <w:spacing w:line="161" w:lineRule="atLeast"/>
        <w:jc w:val="left"/>
        <w:textAlignment w:val="auto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:rsidR="00214FE7" w:rsidRPr="00EF16BE" w:rsidRDefault="00E8791C" w:rsidP="00CA7E11">
      <w:pPr>
        <w:widowControl/>
        <w:suppressAutoHyphens w:val="0"/>
        <w:overflowPunct/>
        <w:autoSpaceDE/>
        <w:autoSpaceDN/>
        <w:adjustRightInd/>
        <w:spacing w:before="100" w:beforeAutospacing="1" w:after="100" w:afterAutospacing="1" w:line="240" w:lineRule="auto"/>
        <w:ind w:left="708"/>
        <w:jc w:val="left"/>
        <w:textAlignment w:val="auto"/>
        <w:rPr>
          <w:rFonts w:asciiTheme="majorHAnsi" w:hAnsiTheme="majorHAnsi"/>
          <w:sz w:val="28"/>
          <w:szCs w:val="28"/>
        </w:rPr>
      </w:pPr>
      <w:r w:rsidRPr="00E8791C">
        <w:rPr>
          <w:rFonts w:ascii="Cambria" w:hAnsi="Cambria"/>
          <w:i/>
          <w:sz w:val="28"/>
          <w:szCs w:val="32"/>
          <w:highlight w:val="yellow"/>
        </w:rPr>
        <w:t>Mettre le texte</w:t>
      </w:r>
      <w:r w:rsidR="00214FE7" w:rsidRPr="00EF16BE">
        <w:rPr>
          <w:rFonts w:asciiTheme="majorHAnsi" w:eastAsia="MS Mincho" w:hAnsiTheme="majorHAnsi"/>
          <w:sz w:val="28"/>
          <w:szCs w:val="28"/>
        </w:rPr>
        <w:br/>
      </w:r>
    </w:p>
    <w:p w:rsidR="008F003B" w:rsidRPr="00E8791C" w:rsidRDefault="000C738B" w:rsidP="00E8791C">
      <w:pPr>
        <w:widowControl/>
        <w:suppressAutoHyphens w:val="0"/>
        <w:overflowPunct/>
        <w:autoSpaceDE/>
        <w:autoSpaceDN/>
        <w:adjustRightInd/>
        <w:spacing w:before="100" w:beforeAutospacing="1" w:after="100" w:afterAutospacing="1" w:line="240" w:lineRule="auto"/>
        <w:jc w:val="left"/>
        <w:textAlignment w:val="auto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F16BE">
        <w:rPr>
          <w:rFonts w:ascii="Cambria" w:hAnsi="Cambria" w:cs="Arial"/>
          <w:sz w:val="28"/>
          <w:szCs w:val="28"/>
        </w:rPr>
        <w:lastRenderedPageBreak/>
        <w:br/>
      </w:r>
      <w:r w:rsidR="008F003B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Alléluia</w:t>
      </w:r>
    </w:p>
    <w:p w:rsidR="00275DA6" w:rsidRPr="00EF16BE" w:rsidRDefault="00275DA6" w:rsidP="00275DA6">
      <w:pPr>
        <w:spacing w:line="240" w:lineRule="auto"/>
        <w:ind w:left="708"/>
        <w:jc w:val="left"/>
        <w:rPr>
          <w:rFonts w:ascii="Cambria" w:hAnsi="Cambria"/>
          <w:sz w:val="28"/>
          <w:szCs w:val="28"/>
        </w:rPr>
      </w:pPr>
      <w:r w:rsidRPr="00EF16BE">
        <w:rPr>
          <w:rFonts w:ascii="Cambria" w:hAnsi="Cambria"/>
          <w:sz w:val="28"/>
          <w:szCs w:val="28"/>
        </w:rPr>
        <w:t xml:space="preserve">« Si nous nous aimons les uns les autres, Dieu demeure en nous, </w:t>
      </w:r>
    </w:p>
    <w:p w:rsidR="00275DA6" w:rsidRPr="00EF16BE" w:rsidRDefault="00275DA6" w:rsidP="00275DA6">
      <w:pPr>
        <w:spacing w:line="240" w:lineRule="auto"/>
        <w:ind w:left="708"/>
        <w:jc w:val="left"/>
        <w:rPr>
          <w:rFonts w:ascii="Cambria" w:hAnsi="Cambria"/>
          <w:sz w:val="28"/>
          <w:szCs w:val="28"/>
        </w:rPr>
      </w:pPr>
      <w:proofErr w:type="gramStart"/>
      <w:r w:rsidRPr="00EF16BE">
        <w:rPr>
          <w:rFonts w:ascii="Cambria" w:hAnsi="Cambria"/>
          <w:sz w:val="28"/>
          <w:szCs w:val="28"/>
        </w:rPr>
        <w:t>et</w:t>
      </w:r>
      <w:proofErr w:type="gramEnd"/>
      <w:r w:rsidRPr="00EF16BE">
        <w:rPr>
          <w:rFonts w:ascii="Cambria" w:hAnsi="Cambria"/>
          <w:sz w:val="28"/>
          <w:szCs w:val="28"/>
        </w:rPr>
        <w:t xml:space="preserve"> son amour atteint en nous sa perfection. </w:t>
      </w:r>
      <w:proofErr w:type="gramStart"/>
      <w:r w:rsidRPr="00EF16BE">
        <w:rPr>
          <w:rFonts w:ascii="Cambria" w:hAnsi="Cambria"/>
          <w:sz w:val="28"/>
          <w:szCs w:val="28"/>
        </w:rPr>
        <w:t>»(</w:t>
      </w:r>
      <w:proofErr w:type="gramEnd"/>
      <w:r w:rsidRPr="00EF16BE">
        <w:rPr>
          <w:rFonts w:ascii="Cambria" w:hAnsi="Cambria"/>
          <w:sz w:val="28"/>
          <w:szCs w:val="28"/>
        </w:rPr>
        <w:t xml:space="preserve">1 </w:t>
      </w:r>
      <w:proofErr w:type="spellStart"/>
      <w:r w:rsidRPr="00EF16BE">
        <w:rPr>
          <w:rFonts w:ascii="Cambria" w:hAnsi="Cambria"/>
          <w:sz w:val="28"/>
          <w:szCs w:val="28"/>
        </w:rPr>
        <w:t>Jn</w:t>
      </w:r>
      <w:proofErr w:type="spellEnd"/>
      <w:r w:rsidRPr="00EF16BE">
        <w:rPr>
          <w:rFonts w:ascii="Cambria" w:hAnsi="Cambria"/>
          <w:sz w:val="28"/>
          <w:szCs w:val="28"/>
        </w:rPr>
        <w:t xml:space="preserve"> 4, 12)</w:t>
      </w:r>
    </w:p>
    <w:p w:rsidR="00275DA6" w:rsidRPr="00EF16BE" w:rsidRDefault="00275DA6" w:rsidP="00275DA6">
      <w:pPr>
        <w:spacing w:line="240" w:lineRule="auto"/>
        <w:jc w:val="left"/>
        <w:rPr>
          <w:rFonts w:ascii="Cambria" w:hAnsi="Cambria"/>
          <w:color w:val="0F243E" w:themeColor="text2" w:themeShade="80"/>
          <w:sz w:val="32"/>
          <w:szCs w:val="32"/>
        </w:rPr>
      </w:pPr>
    </w:p>
    <w:p w:rsidR="00E55AE2" w:rsidRDefault="008F003B" w:rsidP="002603A1">
      <w:pPr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Evangile</w:t>
      </w:r>
      <w:r w:rsidR="00E55AE2"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de Jésus</w:t>
      </w:r>
      <w:r w:rsidR="001A6E8F"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Christ selon Saint </w:t>
      </w:r>
    </w:p>
    <w:p w:rsidR="00E8791C" w:rsidRPr="00E6729A" w:rsidRDefault="00E8791C" w:rsidP="002603A1">
      <w:pPr>
        <w:rPr>
          <w:rFonts w:ascii="Cambria" w:hAnsi="Cambria"/>
          <w:b/>
          <w:sz w:val="32"/>
          <w:szCs w:val="32"/>
        </w:rPr>
      </w:pPr>
    </w:p>
    <w:p w:rsidR="00E55AE2" w:rsidRDefault="00E55AE2" w:rsidP="002603A1">
      <w:pPr>
        <w:rPr>
          <w:rFonts w:ascii="Cambria" w:hAnsi="Cambria"/>
          <w:b/>
          <w:color w:val="000000"/>
          <w:sz w:val="32"/>
          <w:szCs w:val="32"/>
        </w:rPr>
      </w:pPr>
    </w:p>
    <w:p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  <w:r w:rsidRPr="00E8791C">
        <w:rPr>
          <w:rFonts w:ascii="Cambria" w:hAnsi="Cambria"/>
          <w:i/>
          <w:sz w:val="28"/>
          <w:szCs w:val="32"/>
          <w:highlight w:val="yellow"/>
        </w:rPr>
        <w:t>Mettre le texte</w:t>
      </w:r>
    </w:p>
    <w:p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:rsidR="00E8791C" w:rsidRPr="00E6729A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:rsidR="00311C3D" w:rsidRPr="00EF16BE" w:rsidRDefault="00311C3D" w:rsidP="00F235C2">
      <w:pPr>
        <w:tabs>
          <w:tab w:val="left" w:pos="0"/>
        </w:tabs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Homélie  </w:t>
      </w:r>
    </w:p>
    <w:p w:rsidR="00F235C2" w:rsidRPr="00E6729A" w:rsidRDefault="00F235C2" w:rsidP="00F235C2">
      <w:pPr>
        <w:tabs>
          <w:tab w:val="left" w:pos="0"/>
        </w:tabs>
        <w:rPr>
          <w:rFonts w:ascii="Cambria" w:hAnsi="Cambria"/>
          <w:b/>
          <w:color w:val="000000"/>
          <w:sz w:val="32"/>
          <w:szCs w:val="32"/>
        </w:rPr>
      </w:pPr>
    </w:p>
    <w:p w:rsidR="00C8594E" w:rsidRPr="00926E5D" w:rsidRDefault="00C8594E" w:rsidP="00926E5D">
      <w:pPr>
        <w:tabs>
          <w:tab w:val="left" w:pos="0"/>
        </w:tabs>
        <w:jc w:val="left"/>
        <w:rPr>
          <w:rFonts w:asciiTheme="majorHAnsi" w:hAnsiTheme="majorHAnsi"/>
          <w:b/>
          <w:color w:val="000000"/>
          <w:sz w:val="32"/>
          <w:szCs w:val="32"/>
        </w:rPr>
      </w:pPr>
    </w:p>
    <w:p w:rsidR="000143CD" w:rsidRPr="00E6729A" w:rsidRDefault="000143CD" w:rsidP="00F235C2">
      <w:pPr>
        <w:tabs>
          <w:tab w:val="left" w:pos="0"/>
        </w:tabs>
        <w:rPr>
          <w:rFonts w:ascii="Cambria" w:hAnsi="Cambria"/>
          <w:b/>
          <w:color w:val="000000"/>
          <w:sz w:val="32"/>
          <w:szCs w:val="32"/>
        </w:rPr>
      </w:pPr>
    </w:p>
    <w:p w:rsidR="00E8791C" w:rsidRDefault="00E8791C" w:rsidP="002603A1">
      <w:pPr>
        <w:tabs>
          <w:tab w:val="left" w:pos="0"/>
        </w:tabs>
        <w:jc w:val="center"/>
        <w:rPr>
          <w:rFonts w:ascii="Cambria" w:hAnsi="Cambria"/>
          <w:b/>
          <w:i/>
          <w:color w:val="17365D" w:themeColor="text2" w:themeShade="BF"/>
          <w:sz w:val="48"/>
          <w:szCs w:val="48"/>
        </w:rPr>
      </w:pPr>
    </w:p>
    <w:p w:rsidR="00311C3D" w:rsidRPr="00EF16BE" w:rsidRDefault="00311C3D" w:rsidP="002603A1">
      <w:pPr>
        <w:tabs>
          <w:tab w:val="left" w:pos="0"/>
        </w:tabs>
        <w:jc w:val="center"/>
        <w:rPr>
          <w:rFonts w:ascii="Cambria" w:hAnsi="Cambria"/>
          <w:b/>
          <w:i/>
          <w:color w:val="17365D" w:themeColor="text2" w:themeShade="BF"/>
          <w:sz w:val="48"/>
          <w:szCs w:val="48"/>
        </w:rPr>
      </w:pPr>
      <w:r w:rsidRPr="00EF16BE">
        <w:rPr>
          <w:rFonts w:ascii="Cambria" w:hAnsi="Cambria"/>
          <w:b/>
          <w:i/>
          <w:color w:val="17365D" w:themeColor="text2" w:themeShade="BF"/>
          <w:sz w:val="48"/>
          <w:szCs w:val="48"/>
        </w:rPr>
        <w:t>Sacrement du Mariage</w:t>
      </w:r>
    </w:p>
    <w:p w:rsidR="005A4DED" w:rsidRPr="00E6729A" w:rsidRDefault="005A4DED" w:rsidP="00600837">
      <w:pPr>
        <w:tabs>
          <w:tab w:val="left" w:pos="0"/>
        </w:tabs>
        <w:spacing w:line="276" w:lineRule="auto"/>
        <w:ind w:left="720"/>
        <w:rPr>
          <w:rFonts w:ascii="Cambria" w:hAnsi="Cambria"/>
          <w:sz w:val="22"/>
          <w:szCs w:val="22"/>
        </w:rPr>
      </w:pPr>
    </w:p>
    <w:p w:rsidR="001A5471" w:rsidRPr="00EF16BE" w:rsidRDefault="001A5471" w:rsidP="005A4DED">
      <w:pPr>
        <w:spacing w:line="240" w:lineRule="auto"/>
        <w:jc w:val="left"/>
        <w:rPr>
          <w:rFonts w:ascii="Cambria" w:hAnsi="Cambria"/>
          <w:b/>
          <w:noProof/>
          <w:color w:val="0F243E" w:themeColor="text2" w:themeShade="80"/>
          <w:sz w:val="32"/>
          <w:szCs w:val="32"/>
        </w:rPr>
      </w:pPr>
    </w:p>
    <w:p w:rsidR="00F235C2" w:rsidRPr="00EF16BE" w:rsidRDefault="00311C3D" w:rsidP="005A4DED">
      <w:pPr>
        <w:spacing w:line="240" w:lineRule="auto"/>
        <w:jc w:val="left"/>
        <w:rPr>
          <w:rFonts w:ascii="Cambria" w:hAnsi="Cambria"/>
          <w:b/>
          <w:noProof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noProof/>
          <w:color w:val="0F243E" w:themeColor="text2" w:themeShade="80"/>
          <w:sz w:val="32"/>
          <w:szCs w:val="32"/>
        </w:rPr>
        <w:t>Appel des témoins</w:t>
      </w:r>
    </w:p>
    <w:p w:rsidR="005A4DED" w:rsidRPr="00EF16BE" w:rsidRDefault="005A4DED" w:rsidP="005A4DED">
      <w:pPr>
        <w:spacing w:line="240" w:lineRule="auto"/>
        <w:jc w:val="left"/>
        <w:rPr>
          <w:rFonts w:ascii="Cambria" w:hAnsi="Cambria"/>
          <w:b/>
          <w:noProof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noProof/>
          <w:color w:val="0F243E" w:themeColor="text2" w:themeShade="80"/>
          <w:sz w:val="32"/>
          <w:szCs w:val="32"/>
        </w:rPr>
        <w:t xml:space="preserve">Dialogue </w:t>
      </w:r>
      <w:r w:rsidR="00D40F9B" w:rsidRPr="00EF16BE">
        <w:rPr>
          <w:rFonts w:ascii="Cambria" w:hAnsi="Cambria"/>
          <w:b/>
          <w:noProof/>
          <w:color w:val="0F243E" w:themeColor="text2" w:themeShade="80"/>
          <w:sz w:val="32"/>
          <w:szCs w:val="32"/>
        </w:rPr>
        <w:t xml:space="preserve">initial </w:t>
      </w:r>
      <w:r w:rsidRPr="00EF16BE">
        <w:rPr>
          <w:rFonts w:ascii="Cambria" w:hAnsi="Cambria"/>
          <w:b/>
          <w:noProof/>
          <w:color w:val="0F243E" w:themeColor="text2" w:themeShade="80"/>
          <w:sz w:val="32"/>
          <w:szCs w:val="32"/>
        </w:rPr>
        <w:t>avec les époux</w:t>
      </w:r>
    </w:p>
    <w:p w:rsidR="00F235C2" w:rsidRPr="00EF16BE" w:rsidRDefault="00B5645D" w:rsidP="00BF0B5C">
      <w:pPr>
        <w:spacing w:line="24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É</w:t>
      </w:r>
      <w:r w:rsidR="00311C3D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c</w:t>
      </w: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hange d</w:t>
      </w:r>
      <w:r w:rsidR="00311C3D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es consentements </w:t>
      </w:r>
    </w:p>
    <w:p w:rsidR="005A4DED" w:rsidRPr="00EF16BE" w:rsidRDefault="00B5645D" w:rsidP="00600837">
      <w:pPr>
        <w:spacing w:line="24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Bénédiction</w:t>
      </w:r>
      <w:r w:rsidR="00F5626D"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et éc</w:t>
      </w:r>
      <w:r w:rsidR="005A4DED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hange des alliances</w:t>
      </w:r>
    </w:p>
    <w:p w:rsidR="00926E5D" w:rsidRPr="00EF16BE" w:rsidRDefault="00926E5D" w:rsidP="00600837">
      <w:pPr>
        <w:spacing w:line="24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Bénédiction nuptiale</w:t>
      </w:r>
    </w:p>
    <w:p w:rsidR="001A5471" w:rsidRPr="00E6729A" w:rsidRDefault="001A5471" w:rsidP="001A5471">
      <w:pPr>
        <w:spacing w:line="240" w:lineRule="auto"/>
        <w:ind w:left="1416"/>
        <w:rPr>
          <w:rFonts w:ascii="Cambria" w:hAnsi="Cambria"/>
          <w:b/>
          <w:sz w:val="20"/>
        </w:rPr>
      </w:pPr>
    </w:p>
    <w:p w:rsidR="00E8791C" w:rsidRPr="00EF16BE" w:rsidRDefault="00E8791C" w:rsidP="00E8791C">
      <w:pPr>
        <w:pStyle w:val="NormalWeb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>
        <w:rPr>
          <w:rFonts w:ascii="Cambria" w:hAnsi="Cambria"/>
          <w:b/>
          <w:color w:val="0F243E" w:themeColor="text2" w:themeShade="80"/>
          <w:sz w:val="32"/>
          <w:szCs w:val="32"/>
        </w:rPr>
        <w:t>Chant d’a</w:t>
      </w:r>
      <w:r w:rsidR="005A4DED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cclamation</w:t>
      </w:r>
      <w:r w:rsidR="00600837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 :</w:t>
      </w:r>
      <w:r w:rsidR="00600837" w:rsidRPr="00E6729A">
        <w:rPr>
          <w:rFonts w:ascii="Cambria" w:hAnsi="Cambria"/>
          <w:b/>
          <w:sz w:val="32"/>
          <w:szCs w:val="32"/>
        </w:rPr>
        <w:t xml:space="preserve"> </w:t>
      </w:r>
      <w:r w:rsidRPr="00E8791C">
        <w:rPr>
          <w:rFonts w:ascii="Cambria" w:hAnsi="Cambria"/>
          <w:i/>
          <w:sz w:val="28"/>
          <w:szCs w:val="32"/>
          <w:highlight w:val="yellow"/>
        </w:rPr>
        <w:t>Mettre le texte</w:t>
      </w:r>
    </w:p>
    <w:p w:rsidR="00E8791C" w:rsidRPr="00EF16BE" w:rsidRDefault="00E8791C" w:rsidP="00E8791C">
      <w:pPr>
        <w:spacing w:before="60" w:after="6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600837" w:rsidRPr="00EF16BE" w:rsidRDefault="00600837" w:rsidP="003B0C2B">
      <w:pPr>
        <w:spacing w:line="240" w:lineRule="auto"/>
        <w:jc w:val="left"/>
        <w:rPr>
          <w:rFonts w:asciiTheme="majorHAnsi" w:hAnsiTheme="majorHAnsi"/>
          <w:b/>
          <w:bCs/>
          <w:sz w:val="28"/>
          <w:szCs w:val="28"/>
        </w:rPr>
      </w:pPr>
    </w:p>
    <w:p w:rsidR="00600837" w:rsidRPr="00EF16BE" w:rsidRDefault="00600837" w:rsidP="00600837">
      <w:pPr>
        <w:spacing w:before="60" w:after="60" w:line="240" w:lineRule="auto"/>
        <w:rPr>
          <w:rFonts w:asciiTheme="majorHAnsi" w:hAnsiTheme="majorHAnsi"/>
          <w:b/>
          <w:sz w:val="28"/>
          <w:szCs w:val="28"/>
        </w:rPr>
      </w:pPr>
    </w:p>
    <w:p w:rsidR="001A5471" w:rsidRPr="00EF16BE" w:rsidRDefault="00311C3D" w:rsidP="005A4C94">
      <w:pPr>
        <w:spacing w:before="60" w:after="60" w:line="24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Prière des époux</w:t>
      </w:r>
      <w:r w:rsidR="00840D2D"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</w:t>
      </w:r>
    </w:p>
    <w:p w:rsidR="001A5471" w:rsidRPr="00D6164C" w:rsidRDefault="001A5471" w:rsidP="005A4C94">
      <w:pPr>
        <w:spacing w:before="60" w:after="60" w:line="240" w:lineRule="auto"/>
        <w:rPr>
          <w:rFonts w:ascii="Cambria" w:hAnsi="Cambria"/>
          <w:b/>
          <w:sz w:val="18"/>
          <w:szCs w:val="32"/>
        </w:rPr>
      </w:pPr>
    </w:p>
    <w:p w:rsidR="00F235C2" w:rsidRPr="00E8791C" w:rsidRDefault="005A4DED" w:rsidP="00E8791C">
      <w:pPr>
        <w:tabs>
          <w:tab w:val="left" w:pos="0"/>
        </w:tabs>
        <w:spacing w:line="276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Prière universelle</w:t>
      </w:r>
      <w:r w:rsidR="00E8791C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 : </w:t>
      </w:r>
      <w:r w:rsidR="00E8791C" w:rsidRPr="00E8791C">
        <w:rPr>
          <w:rFonts w:ascii="Cambria" w:hAnsi="Cambria"/>
          <w:i/>
          <w:sz w:val="28"/>
          <w:szCs w:val="32"/>
          <w:highlight w:val="yellow"/>
        </w:rPr>
        <w:t>Mettre le texte</w:t>
      </w:r>
      <w:r w:rsidR="00E8791C" w:rsidRPr="00E8791C">
        <w:rPr>
          <w:rFonts w:ascii="Cambria" w:hAnsi="Cambria"/>
          <w:i/>
          <w:sz w:val="28"/>
          <w:szCs w:val="32"/>
          <w:highlight w:val="yellow"/>
        </w:rPr>
        <w:t xml:space="preserve"> du refrain</w:t>
      </w:r>
    </w:p>
    <w:p w:rsidR="00AA605A" w:rsidRPr="00EF16BE" w:rsidRDefault="00AA605A" w:rsidP="00AA605A">
      <w:pPr>
        <w:spacing w:line="240" w:lineRule="auto"/>
        <w:rPr>
          <w:rFonts w:ascii="Cambria" w:hAnsi="Cambria"/>
          <w:b/>
          <w:color w:val="0F243E" w:themeColor="text2" w:themeShade="80"/>
          <w:sz w:val="14"/>
          <w:szCs w:val="44"/>
        </w:rPr>
      </w:pPr>
    </w:p>
    <w:p w:rsidR="00E8791C" w:rsidRDefault="00E8791C" w:rsidP="00E8791C">
      <w:pPr>
        <w:widowControl/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:rsidR="00F235C2" w:rsidRPr="00EF16BE" w:rsidRDefault="00311C3D" w:rsidP="00E8791C">
      <w:pPr>
        <w:widowControl/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lastRenderedPageBreak/>
        <w:t xml:space="preserve">Notre Père </w:t>
      </w:r>
    </w:p>
    <w:p w:rsidR="00D40F9B" w:rsidRPr="00E6729A" w:rsidRDefault="00D40F9B" w:rsidP="00D40F9B">
      <w:pPr>
        <w:pStyle w:val="NormalWeb"/>
        <w:shd w:val="clear" w:color="auto" w:fill="FBFAFA"/>
        <w:spacing w:before="0" w:beforeAutospacing="0" w:after="0" w:afterAutospacing="0"/>
        <w:ind w:left="708"/>
        <w:rPr>
          <w:rFonts w:ascii="Cambria" w:hAnsi="Cambria" w:cs="Arial"/>
          <w:color w:val="313336"/>
          <w:sz w:val="28"/>
          <w:szCs w:val="23"/>
        </w:rPr>
      </w:pPr>
    </w:p>
    <w:p w:rsidR="00600837" w:rsidRDefault="00600837" w:rsidP="00D40F9B">
      <w:pPr>
        <w:pStyle w:val="NormalWeb"/>
        <w:shd w:val="clear" w:color="auto" w:fill="FBFAFA"/>
        <w:spacing w:before="0" w:beforeAutospacing="0" w:after="0" w:afterAutospacing="0"/>
        <w:ind w:left="708"/>
        <w:rPr>
          <w:rFonts w:ascii="Cambria" w:hAnsi="Cambria" w:cs="Arial"/>
          <w:sz w:val="28"/>
          <w:szCs w:val="23"/>
        </w:rPr>
      </w:pPr>
      <w:r w:rsidRPr="00E6729A">
        <w:rPr>
          <w:rFonts w:ascii="Cambria" w:hAnsi="Cambria" w:cs="Arial"/>
          <w:sz w:val="28"/>
          <w:szCs w:val="23"/>
        </w:rPr>
        <w:t>Notre Père, qui es aux cieux,</w:t>
      </w:r>
      <w:r w:rsidRPr="00E6729A">
        <w:rPr>
          <w:rFonts w:ascii="Cambria" w:hAnsi="Cambria" w:cs="Arial"/>
          <w:sz w:val="28"/>
          <w:szCs w:val="23"/>
        </w:rPr>
        <w:br/>
        <w:t>que ton nom soit sanctifié,</w:t>
      </w:r>
      <w:r w:rsidRPr="00E6729A">
        <w:rPr>
          <w:rFonts w:ascii="Cambria" w:hAnsi="Cambria" w:cs="Arial"/>
          <w:sz w:val="28"/>
          <w:szCs w:val="23"/>
        </w:rPr>
        <w:br/>
        <w:t>que ton règne vienne,</w:t>
      </w:r>
      <w:r w:rsidRPr="00E6729A">
        <w:rPr>
          <w:rFonts w:ascii="Cambria" w:hAnsi="Cambria" w:cs="Arial"/>
          <w:sz w:val="28"/>
          <w:szCs w:val="23"/>
        </w:rPr>
        <w:br/>
        <w:t>que ta volonté soit faite sur la terre comme au ciel.</w:t>
      </w:r>
      <w:r w:rsidRPr="00E6729A">
        <w:rPr>
          <w:rFonts w:ascii="Cambria" w:hAnsi="Cambria" w:cs="Arial"/>
          <w:sz w:val="28"/>
          <w:szCs w:val="23"/>
        </w:rPr>
        <w:br/>
        <w:t>Donne-nous aujourd’hui notre pain de ce jour.</w:t>
      </w:r>
      <w:r w:rsidRPr="00E6729A">
        <w:rPr>
          <w:rFonts w:ascii="Cambria" w:hAnsi="Cambria" w:cs="Arial"/>
          <w:sz w:val="28"/>
          <w:szCs w:val="23"/>
        </w:rPr>
        <w:br/>
        <w:t>Pardonne-nous nos offenses,</w:t>
      </w:r>
      <w:r w:rsidRPr="00E6729A">
        <w:rPr>
          <w:rFonts w:ascii="Cambria" w:hAnsi="Cambria" w:cs="Arial"/>
          <w:sz w:val="28"/>
          <w:szCs w:val="23"/>
        </w:rPr>
        <w:br/>
        <w:t>comme nous pardonnons aussi à ceux qui nous ont offensés.</w:t>
      </w:r>
      <w:r w:rsidRPr="00E6729A">
        <w:rPr>
          <w:rFonts w:ascii="Cambria" w:hAnsi="Cambria" w:cs="Arial"/>
          <w:sz w:val="28"/>
          <w:szCs w:val="23"/>
        </w:rPr>
        <w:br/>
        <w:t>Et ne nous laisse pas entrer en tentation</w:t>
      </w:r>
      <w:r w:rsidRPr="00E6729A">
        <w:rPr>
          <w:rFonts w:ascii="Cambria" w:hAnsi="Cambria" w:cs="Arial"/>
          <w:sz w:val="28"/>
          <w:szCs w:val="23"/>
        </w:rPr>
        <w:br/>
        <w:t>mais délivre-nous du Mal.</w:t>
      </w:r>
    </w:p>
    <w:p w:rsidR="00E8791C" w:rsidRDefault="00E8791C" w:rsidP="00D40F9B">
      <w:pPr>
        <w:pStyle w:val="NormalWeb"/>
        <w:shd w:val="clear" w:color="auto" w:fill="FBFAFA"/>
        <w:spacing w:before="0" w:beforeAutospacing="0" w:after="0" w:afterAutospacing="0"/>
        <w:ind w:left="708"/>
        <w:rPr>
          <w:rFonts w:ascii="Cambria" w:hAnsi="Cambria" w:cs="Arial"/>
          <w:sz w:val="28"/>
          <w:szCs w:val="23"/>
        </w:rPr>
      </w:pPr>
      <w:r>
        <w:rPr>
          <w:rFonts w:ascii="Cambria" w:hAnsi="Cambria" w:cs="Arial"/>
          <w:sz w:val="28"/>
          <w:szCs w:val="23"/>
        </w:rPr>
        <w:t xml:space="preserve">Car c’est à toi qu’appartiennent </w:t>
      </w:r>
    </w:p>
    <w:p w:rsidR="00E8791C" w:rsidRDefault="00E8791C" w:rsidP="00D40F9B">
      <w:pPr>
        <w:pStyle w:val="NormalWeb"/>
        <w:shd w:val="clear" w:color="auto" w:fill="FBFAFA"/>
        <w:spacing w:before="0" w:beforeAutospacing="0" w:after="0" w:afterAutospacing="0"/>
        <w:ind w:left="708"/>
        <w:rPr>
          <w:rFonts w:ascii="Cambria" w:hAnsi="Cambria" w:cs="Arial"/>
          <w:sz w:val="28"/>
          <w:szCs w:val="23"/>
        </w:rPr>
      </w:pPr>
      <w:proofErr w:type="gramStart"/>
      <w:r>
        <w:rPr>
          <w:rFonts w:ascii="Cambria" w:hAnsi="Cambria" w:cs="Arial"/>
          <w:sz w:val="28"/>
          <w:szCs w:val="23"/>
        </w:rPr>
        <w:t>le</w:t>
      </w:r>
      <w:proofErr w:type="gramEnd"/>
      <w:r>
        <w:rPr>
          <w:rFonts w:ascii="Cambria" w:hAnsi="Cambria" w:cs="Arial"/>
          <w:sz w:val="28"/>
          <w:szCs w:val="23"/>
        </w:rPr>
        <w:t xml:space="preserve"> règne, la puissance et la gloire</w:t>
      </w:r>
    </w:p>
    <w:p w:rsidR="00E8791C" w:rsidRPr="00E6729A" w:rsidRDefault="00E8791C" w:rsidP="00D40F9B">
      <w:pPr>
        <w:pStyle w:val="NormalWeb"/>
        <w:shd w:val="clear" w:color="auto" w:fill="FBFAFA"/>
        <w:spacing w:before="0" w:beforeAutospacing="0" w:after="0" w:afterAutospacing="0"/>
        <w:ind w:left="708"/>
        <w:rPr>
          <w:rFonts w:ascii="Cambria" w:hAnsi="Cambria" w:cs="Arial"/>
          <w:sz w:val="28"/>
          <w:szCs w:val="23"/>
        </w:rPr>
      </w:pPr>
      <w:r>
        <w:rPr>
          <w:rFonts w:ascii="Cambria" w:hAnsi="Cambria" w:cs="Arial"/>
          <w:sz w:val="28"/>
          <w:szCs w:val="23"/>
        </w:rPr>
        <w:t>Pour les siècles des siècles.</w:t>
      </w:r>
    </w:p>
    <w:p w:rsidR="00D40F9B" w:rsidRDefault="00600837" w:rsidP="00E8791C">
      <w:pPr>
        <w:pStyle w:val="NormalWeb"/>
        <w:shd w:val="clear" w:color="auto" w:fill="FBFAFA"/>
        <w:spacing w:before="0" w:beforeAutospacing="0" w:after="0" w:afterAutospacing="0"/>
        <w:ind w:left="708"/>
        <w:rPr>
          <w:rFonts w:ascii="Cambria" w:hAnsi="Cambria" w:cs="Arial"/>
          <w:sz w:val="28"/>
          <w:szCs w:val="23"/>
        </w:rPr>
      </w:pPr>
      <w:r w:rsidRPr="00E6729A">
        <w:rPr>
          <w:rFonts w:ascii="Cambria" w:hAnsi="Cambria" w:cs="Arial"/>
          <w:sz w:val="28"/>
          <w:szCs w:val="23"/>
        </w:rPr>
        <w:t>Amen</w:t>
      </w:r>
    </w:p>
    <w:p w:rsidR="00E8791C" w:rsidRPr="00E8791C" w:rsidRDefault="00E8791C" w:rsidP="00E8791C">
      <w:pPr>
        <w:pStyle w:val="NormalWeb"/>
        <w:shd w:val="clear" w:color="auto" w:fill="FBFAFA"/>
        <w:spacing w:before="0" w:beforeAutospacing="0" w:after="0" w:afterAutospacing="0"/>
        <w:ind w:left="708"/>
        <w:rPr>
          <w:rFonts w:ascii="Cambria" w:hAnsi="Cambria" w:cs="Arial"/>
          <w:sz w:val="23"/>
          <w:szCs w:val="23"/>
        </w:rPr>
      </w:pPr>
    </w:p>
    <w:p w:rsidR="00311C3D" w:rsidRPr="00EF16BE" w:rsidRDefault="00311C3D" w:rsidP="00F235C2">
      <w:pPr>
        <w:spacing w:before="60" w:after="60" w:line="240" w:lineRule="auto"/>
        <w:ind w:right="790"/>
        <w:jc w:val="center"/>
        <w:rPr>
          <w:rFonts w:ascii="Cambria" w:hAnsi="Cambria"/>
          <w:color w:val="17365D" w:themeColor="text2" w:themeShade="BF"/>
          <w:sz w:val="32"/>
          <w:szCs w:val="32"/>
        </w:rPr>
      </w:pPr>
      <w:r w:rsidRPr="00EF16BE">
        <w:rPr>
          <w:rFonts w:ascii="Cambria" w:hAnsi="Cambria"/>
          <w:b/>
          <w:i/>
          <w:color w:val="17365D" w:themeColor="text2" w:themeShade="BF"/>
          <w:sz w:val="48"/>
          <w:szCs w:val="48"/>
        </w:rPr>
        <w:t>Envoi</w:t>
      </w:r>
    </w:p>
    <w:p w:rsidR="005A4C94" w:rsidRPr="00D66726" w:rsidRDefault="005A4C94" w:rsidP="00473F87">
      <w:pPr>
        <w:spacing w:line="240" w:lineRule="auto"/>
        <w:rPr>
          <w:rFonts w:ascii="Cambria" w:hAnsi="Cambria"/>
          <w:b/>
          <w:i/>
          <w:color w:val="FF0000"/>
          <w:sz w:val="36"/>
          <w:szCs w:val="36"/>
        </w:rPr>
      </w:pPr>
    </w:p>
    <w:p w:rsidR="00D66726" w:rsidRDefault="00931DA1" w:rsidP="00A15A1E">
      <w:pPr>
        <w:spacing w:line="360" w:lineRule="auto"/>
        <w:rPr>
          <w:rFonts w:ascii="Cambria" w:hAnsi="Cambria"/>
          <w:b/>
          <w:color w:val="0F243E" w:themeColor="text2" w:themeShade="80"/>
          <w:sz w:val="28"/>
          <w:szCs w:val="28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Chant à Marie</w:t>
      </w:r>
      <w:r w:rsidR="00783312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/ Chant Final</w:t>
      </w:r>
    </w:p>
    <w:p w:rsidR="00D66726" w:rsidRPr="00D66726" w:rsidRDefault="00D66726" w:rsidP="00A15A1E">
      <w:pPr>
        <w:spacing w:line="360" w:lineRule="auto"/>
        <w:rPr>
          <w:rFonts w:ascii="Cambria" w:hAnsi="Cambria"/>
          <w:b/>
          <w:color w:val="0F243E" w:themeColor="text2" w:themeShade="80"/>
          <w:sz w:val="28"/>
          <w:szCs w:val="28"/>
        </w:rPr>
      </w:pPr>
    </w:p>
    <w:p w:rsidR="00AA605A" w:rsidRPr="00EF16BE" w:rsidRDefault="00E8791C" w:rsidP="00AA605A">
      <w:pPr>
        <w:widowControl/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ajorHAnsi" w:hAnsiTheme="majorHAnsi"/>
          <w:sz w:val="28"/>
          <w:szCs w:val="28"/>
        </w:rPr>
      </w:pPr>
      <w:r w:rsidRPr="00E8791C">
        <w:rPr>
          <w:rFonts w:ascii="Cambria" w:hAnsi="Cambria"/>
          <w:i/>
          <w:sz w:val="28"/>
          <w:szCs w:val="32"/>
          <w:highlight w:val="yellow"/>
        </w:rPr>
        <w:t>Mettre le texte</w:t>
      </w:r>
      <w:r w:rsidR="00AA605A" w:rsidRPr="00EF16BE">
        <w:rPr>
          <w:rFonts w:asciiTheme="majorHAnsi" w:hAnsiTheme="majorHAnsi"/>
          <w:sz w:val="28"/>
          <w:szCs w:val="28"/>
        </w:rPr>
        <w:t> </w:t>
      </w:r>
    </w:p>
    <w:p w:rsidR="00AA605A" w:rsidRPr="00AA605A" w:rsidRDefault="00AA605A" w:rsidP="00AA605A">
      <w:pPr>
        <w:widowControl/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ajorHAnsi" w:hAnsiTheme="majorHAnsi"/>
          <w:szCs w:val="24"/>
        </w:rPr>
      </w:pPr>
    </w:p>
    <w:p w:rsidR="00E8791C" w:rsidRDefault="00E8791C" w:rsidP="00AA605A">
      <w:pPr>
        <w:spacing w:line="36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:rsidR="00E8791C" w:rsidRDefault="00E8791C" w:rsidP="00AA605A">
      <w:pPr>
        <w:spacing w:line="36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:rsidR="00631C24" w:rsidRPr="00EF16BE" w:rsidRDefault="00AA605A" w:rsidP="00AA605A">
      <w:pPr>
        <w:spacing w:line="36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Bénédiction finale</w:t>
      </w:r>
    </w:p>
    <w:p w:rsidR="00D66726" w:rsidRPr="00D66726" w:rsidRDefault="00C8594E" w:rsidP="00D66726">
      <w:pPr>
        <w:spacing w:line="360" w:lineRule="auto"/>
        <w:jc w:val="left"/>
        <w:rPr>
          <w:rFonts w:ascii="Cambria" w:hAnsi="Cambria"/>
          <w:color w:val="0D0D0D" w:themeColor="text1" w:themeTint="F2"/>
          <w:sz w:val="28"/>
          <w:szCs w:val="28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Signature des registres</w:t>
      </w:r>
      <w:r w:rsidR="00D66726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 : </w:t>
      </w:r>
      <w:r w:rsidR="00E8791C" w:rsidRPr="00E8791C">
        <w:rPr>
          <w:rFonts w:ascii="Cambria" w:hAnsi="Cambria"/>
          <w:i/>
          <w:color w:val="000000" w:themeColor="text1"/>
          <w:szCs w:val="32"/>
          <w:highlight w:val="yellow"/>
        </w:rPr>
        <w:t>Orgue ou musique sacrée ou instrumentale à faire valider par le célébrant</w:t>
      </w:r>
    </w:p>
    <w:p w:rsidR="00E8791C" w:rsidRDefault="00E8791C" w:rsidP="00E8791C">
      <w:pPr>
        <w:spacing w:line="360" w:lineRule="auto"/>
        <w:jc w:val="left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:rsidR="005027A4" w:rsidRPr="00E8791C" w:rsidRDefault="00C8594E" w:rsidP="00E8791C">
      <w:pPr>
        <w:spacing w:line="360" w:lineRule="auto"/>
        <w:jc w:val="left"/>
        <w:rPr>
          <w:rFonts w:ascii="Cambria" w:hAnsi="Cambria"/>
          <w:color w:val="000000" w:themeColor="text1"/>
          <w:sz w:val="23"/>
          <w:szCs w:val="23"/>
        </w:rPr>
      </w:pPr>
      <w:bookmarkStart w:id="0" w:name="_GoBack"/>
      <w:bookmarkEnd w:id="0"/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Sortie</w:t>
      </w:r>
      <w:r w:rsidR="00AA605A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 :</w:t>
      </w:r>
      <w:r w:rsidR="00D66726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</w:t>
      </w:r>
      <w:r w:rsidR="00E8791C" w:rsidRPr="00E8791C">
        <w:rPr>
          <w:rFonts w:ascii="Cambria" w:hAnsi="Cambria"/>
          <w:i/>
          <w:color w:val="000000" w:themeColor="text1"/>
          <w:szCs w:val="32"/>
          <w:highlight w:val="yellow"/>
        </w:rPr>
        <w:t>Orgue ou musique sacrée ou instrumentale à faire valider par le célébrant</w:t>
      </w:r>
    </w:p>
    <w:sectPr w:rsidR="005027A4" w:rsidRPr="00E8791C" w:rsidSect="00D66726">
      <w:footnotePr>
        <w:pos w:val="beneathText"/>
      </w:footnotePr>
      <w:type w:val="continuous"/>
      <w:pgSz w:w="11906" w:h="16838" w:code="9"/>
      <w:pgMar w:top="851" w:right="1134" w:bottom="851" w:left="1134" w:header="709" w:footer="0" w:gutter="0"/>
      <w:cols w:space="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8F" w:rsidRDefault="0065198F">
      <w:r>
        <w:separator/>
      </w:r>
    </w:p>
  </w:endnote>
  <w:endnote w:type="continuationSeparator" w:id="0">
    <w:p w:rsidR="0065198F" w:rsidRDefault="0065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71" w:rsidRDefault="00BD2771">
    <w:pPr>
      <w:pStyle w:val="Pieddepage"/>
      <w:ind w:right="360"/>
      <w:jc w:val="right"/>
    </w:pPr>
  </w:p>
  <w:p w:rsidR="00BD2771" w:rsidRDefault="00BD277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8F" w:rsidRDefault="0065198F">
      <w:r>
        <w:separator/>
      </w:r>
    </w:p>
  </w:footnote>
  <w:footnote w:type="continuationSeparator" w:id="0">
    <w:p w:rsidR="0065198F" w:rsidRDefault="00651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0D28264"/>
    <w:lvl w:ilvl="0">
      <w:start w:val="1"/>
      <w:numFmt w:val="none"/>
      <w:pStyle w:val="Titre1"/>
      <w:suff w:val="nothing"/>
      <w:lvlText w:val=""/>
      <w:lvlJc w:val="left"/>
      <w:pPr>
        <w:ind w:left="180" w:firstLine="0"/>
      </w:pPr>
    </w:lvl>
    <w:lvl w:ilvl="1">
      <w:start w:val="1"/>
      <w:numFmt w:val="none"/>
      <w:pStyle w:val="Titre2"/>
      <w:lvlText w:val=""/>
      <w:legacy w:legacy="1" w:legacySpace="0" w:legacyIndent="0"/>
      <w:lvlJc w:val="left"/>
      <w:pPr>
        <w:ind w:left="561" w:firstLine="0"/>
      </w:pPr>
    </w:lvl>
    <w:lvl w:ilvl="2">
      <w:start w:val="1"/>
      <w:numFmt w:val="none"/>
      <w:pStyle w:val="Titre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re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re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re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re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re8"/>
      <w:lvlText w:val=""/>
      <w:legacy w:legacy="1" w:legacySpace="0" w:legacyIndent="0"/>
      <w:lvlJc w:val="left"/>
      <w:pPr>
        <w:ind w:left="0" w:firstLine="0"/>
      </w:pPr>
    </w:lvl>
    <w:lvl w:ilvl="8">
      <w:start w:val="1"/>
      <w:numFmt w:val="none"/>
      <w:pStyle w:val="Titre9"/>
      <w:lvlText w:val=""/>
      <w:legacy w:legacy="1" w:legacySpace="0" w:legacyIndent="0"/>
      <w:lvlJc w:val="left"/>
      <w:pPr>
        <w:ind w:left="0" w:firstLine="0"/>
      </w:pPr>
    </w:lvl>
  </w:abstractNum>
  <w:abstractNum w:abstractNumId="1">
    <w:nsid w:val="FFFFFFFE"/>
    <w:multiLevelType w:val="singleLevel"/>
    <w:tmpl w:val="C602B572"/>
    <w:lvl w:ilvl="0">
      <w:numFmt w:val="bullet"/>
      <w:lvlText w:val="*"/>
      <w:lvlJc w:val="left"/>
    </w:lvl>
  </w:abstractNum>
  <w:abstractNum w:abstractNumId="2">
    <w:nsid w:val="03AB725A"/>
    <w:multiLevelType w:val="multilevel"/>
    <w:tmpl w:val="84F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B3738"/>
    <w:multiLevelType w:val="hybridMultilevel"/>
    <w:tmpl w:val="833C1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35E46"/>
    <w:multiLevelType w:val="hybridMultilevel"/>
    <w:tmpl w:val="FACAA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46D68"/>
    <w:multiLevelType w:val="hybridMultilevel"/>
    <w:tmpl w:val="694AA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3D"/>
    <w:rsid w:val="000037F4"/>
    <w:rsid w:val="00011992"/>
    <w:rsid w:val="000143CD"/>
    <w:rsid w:val="00014FD9"/>
    <w:rsid w:val="00015D61"/>
    <w:rsid w:val="00017451"/>
    <w:rsid w:val="00017C67"/>
    <w:rsid w:val="0002022A"/>
    <w:rsid w:val="00030092"/>
    <w:rsid w:val="00035225"/>
    <w:rsid w:val="00042F8C"/>
    <w:rsid w:val="00043210"/>
    <w:rsid w:val="00044174"/>
    <w:rsid w:val="000447D3"/>
    <w:rsid w:val="0004673D"/>
    <w:rsid w:val="000502D3"/>
    <w:rsid w:val="00065478"/>
    <w:rsid w:val="000655DF"/>
    <w:rsid w:val="000857B3"/>
    <w:rsid w:val="000876F1"/>
    <w:rsid w:val="000911A2"/>
    <w:rsid w:val="000926E2"/>
    <w:rsid w:val="00095B1C"/>
    <w:rsid w:val="00095B5F"/>
    <w:rsid w:val="000A7B9C"/>
    <w:rsid w:val="000C0771"/>
    <w:rsid w:val="000C382A"/>
    <w:rsid w:val="000C738B"/>
    <w:rsid w:val="000D0708"/>
    <w:rsid w:val="000D1CFD"/>
    <w:rsid w:val="000D2AD1"/>
    <w:rsid w:val="000D5B02"/>
    <w:rsid w:val="000D7D19"/>
    <w:rsid w:val="000E53C9"/>
    <w:rsid w:val="000E552D"/>
    <w:rsid w:val="000F2B0B"/>
    <w:rsid w:val="000F7A4A"/>
    <w:rsid w:val="00103743"/>
    <w:rsid w:val="0010725B"/>
    <w:rsid w:val="00113077"/>
    <w:rsid w:val="00114B3C"/>
    <w:rsid w:val="00117A4C"/>
    <w:rsid w:val="00133B80"/>
    <w:rsid w:val="00134268"/>
    <w:rsid w:val="001450DA"/>
    <w:rsid w:val="00154E43"/>
    <w:rsid w:val="0015577D"/>
    <w:rsid w:val="00161961"/>
    <w:rsid w:val="00162E91"/>
    <w:rsid w:val="00167ABF"/>
    <w:rsid w:val="001728BB"/>
    <w:rsid w:val="00176BD2"/>
    <w:rsid w:val="0017703B"/>
    <w:rsid w:val="0018000B"/>
    <w:rsid w:val="001858E6"/>
    <w:rsid w:val="00192D6D"/>
    <w:rsid w:val="00192EC8"/>
    <w:rsid w:val="00193536"/>
    <w:rsid w:val="00194A6F"/>
    <w:rsid w:val="00195B84"/>
    <w:rsid w:val="001A280B"/>
    <w:rsid w:val="001A5471"/>
    <w:rsid w:val="001A6E8F"/>
    <w:rsid w:val="001B3730"/>
    <w:rsid w:val="001B4EAF"/>
    <w:rsid w:val="001B66D4"/>
    <w:rsid w:val="001C4A83"/>
    <w:rsid w:val="001C6A7C"/>
    <w:rsid w:val="001D1B8F"/>
    <w:rsid w:val="001E0232"/>
    <w:rsid w:val="001E2F4A"/>
    <w:rsid w:val="001E3983"/>
    <w:rsid w:val="001F152F"/>
    <w:rsid w:val="001F1E7A"/>
    <w:rsid w:val="0021372B"/>
    <w:rsid w:val="00214FE7"/>
    <w:rsid w:val="002218F1"/>
    <w:rsid w:val="00232CFB"/>
    <w:rsid w:val="00236FAE"/>
    <w:rsid w:val="0024256A"/>
    <w:rsid w:val="00244593"/>
    <w:rsid w:val="002527C3"/>
    <w:rsid w:val="002603A1"/>
    <w:rsid w:val="002658EA"/>
    <w:rsid w:val="00265A05"/>
    <w:rsid w:val="00272503"/>
    <w:rsid w:val="00275DA6"/>
    <w:rsid w:val="00276D6E"/>
    <w:rsid w:val="00293899"/>
    <w:rsid w:val="00297169"/>
    <w:rsid w:val="002A0353"/>
    <w:rsid w:val="002A4450"/>
    <w:rsid w:val="002B1033"/>
    <w:rsid w:val="002B162D"/>
    <w:rsid w:val="002B33B1"/>
    <w:rsid w:val="002B3B1A"/>
    <w:rsid w:val="002C2E83"/>
    <w:rsid w:val="002C4A5D"/>
    <w:rsid w:val="002C5D4A"/>
    <w:rsid w:val="002E5100"/>
    <w:rsid w:val="002E7AB0"/>
    <w:rsid w:val="002F116D"/>
    <w:rsid w:val="002F5AFF"/>
    <w:rsid w:val="002F6BFF"/>
    <w:rsid w:val="00307EBC"/>
    <w:rsid w:val="00311C3D"/>
    <w:rsid w:val="00312038"/>
    <w:rsid w:val="0032121C"/>
    <w:rsid w:val="00322E6B"/>
    <w:rsid w:val="003318F1"/>
    <w:rsid w:val="00356A31"/>
    <w:rsid w:val="00356A89"/>
    <w:rsid w:val="0035702A"/>
    <w:rsid w:val="00360D30"/>
    <w:rsid w:val="003638E7"/>
    <w:rsid w:val="00372823"/>
    <w:rsid w:val="00384935"/>
    <w:rsid w:val="00391EBF"/>
    <w:rsid w:val="003A1C43"/>
    <w:rsid w:val="003A6F8E"/>
    <w:rsid w:val="003B0C2B"/>
    <w:rsid w:val="003B26DB"/>
    <w:rsid w:val="003B49D2"/>
    <w:rsid w:val="003C2193"/>
    <w:rsid w:val="003C21F8"/>
    <w:rsid w:val="003D336D"/>
    <w:rsid w:val="003D4AF0"/>
    <w:rsid w:val="003D5296"/>
    <w:rsid w:val="003E0921"/>
    <w:rsid w:val="003E430F"/>
    <w:rsid w:val="003F2754"/>
    <w:rsid w:val="003F5EE3"/>
    <w:rsid w:val="00407BAC"/>
    <w:rsid w:val="00417415"/>
    <w:rsid w:val="0042231D"/>
    <w:rsid w:val="00430BD8"/>
    <w:rsid w:val="00435AEB"/>
    <w:rsid w:val="004415D2"/>
    <w:rsid w:val="00445749"/>
    <w:rsid w:val="004473C1"/>
    <w:rsid w:val="00455151"/>
    <w:rsid w:val="00456A18"/>
    <w:rsid w:val="0046598B"/>
    <w:rsid w:val="0046675A"/>
    <w:rsid w:val="00467CF2"/>
    <w:rsid w:val="00471009"/>
    <w:rsid w:val="00473F87"/>
    <w:rsid w:val="00480E9E"/>
    <w:rsid w:val="00482A31"/>
    <w:rsid w:val="00485E14"/>
    <w:rsid w:val="0049120D"/>
    <w:rsid w:val="004972E5"/>
    <w:rsid w:val="004B0BB5"/>
    <w:rsid w:val="004C032A"/>
    <w:rsid w:val="004C05D6"/>
    <w:rsid w:val="004C74FB"/>
    <w:rsid w:val="004D03DA"/>
    <w:rsid w:val="004E0D0F"/>
    <w:rsid w:val="004E2426"/>
    <w:rsid w:val="004E2531"/>
    <w:rsid w:val="004E3890"/>
    <w:rsid w:val="004E767B"/>
    <w:rsid w:val="004F3D1E"/>
    <w:rsid w:val="004F782B"/>
    <w:rsid w:val="005027A4"/>
    <w:rsid w:val="00513F49"/>
    <w:rsid w:val="0051715B"/>
    <w:rsid w:val="00517201"/>
    <w:rsid w:val="00523AC2"/>
    <w:rsid w:val="00527678"/>
    <w:rsid w:val="00527ABE"/>
    <w:rsid w:val="0053683D"/>
    <w:rsid w:val="00540769"/>
    <w:rsid w:val="00541B65"/>
    <w:rsid w:val="00546AEC"/>
    <w:rsid w:val="005471DE"/>
    <w:rsid w:val="00564234"/>
    <w:rsid w:val="005735A6"/>
    <w:rsid w:val="005736D8"/>
    <w:rsid w:val="005824B7"/>
    <w:rsid w:val="00591F1A"/>
    <w:rsid w:val="0059242F"/>
    <w:rsid w:val="00595D71"/>
    <w:rsid w:val="005A29ED"/>
    <w:rsid w:val="005A4C94"/>
    <w:rsid w:val="005A4D0E"/>
    <w:rsid w:val="005A4DED"/>
    <w:rsid w:val="005A5EAD"/>
    <w:rsid w:val="005D0438"/>
    <w:rsid w:val="005E41E2"/>
    <w:rsid w:val="005F25A4"/>
    <w:rsid w:val="005F3F0E"/>
    <w:rsid w:val="00600837"/>
    <w:rsid w:val="00606BCA"/>
    <w:rsid w:val="00607366"/>
    <w:rsid w:val="006076A8"/>
    <w:rsid w:val="00607923"/>
    <w:rsid w:val="0061548C"/>
    <w:rsid w:val="00623D55"/>
    <w:rsid w:val="00631C24"/>
    <w:rsid w:val="0065198F"/>
    <w:rsid w:val="00652590"/>
    <w:rsid w:val="00653D7E"/>
    <w:rsid w:val="00661213"/>
    <w:rsid w:val="006644DA"/>
    <w:rsid w:val="00665767"/>
    <w:rsid w:val="006669D4"/>
    <w:rsid w:val="00673903"/>
    <w:rsid w:val="00682510"/>
    <w:rsid w:val="0068343E"/>
    <w:rsid w:val="00690D23"/>
    <w:rsid w:val="006963FB"/>
    <w:rsid w:val="006972DF"/>
    <w:rsid w:val="006A73B7"/>
    <w:rsid w:val="006B47AC"/>
    <w:rsid w:val="006C0A92"/>
    <w:rsid w:val="006C452A"/>
    <w:rsid w:val="006C792F"/>
    <w:rsid w:val="006D3384"/>
    <w:rsid w:val="006D703D"/>
    <w:rsid w:val="006D7D58"/>
    <w:rsid w:val="006E1A29"/>
    <w:rsid w:val="006E2215"/>
    <w:rsid w:val="006F611E"/>
    <w:rsid w:val="00704C1B"/>
    <w:rsid w:val="007056DC"/>
    <w:rsid w:val="00711A77"/>
    <w:rsid w:val="00723C6A"/>
    <w:rsid w:val="00734418"/>
    <w:rsid w:val="00735E66"/>
    <w:rsid w:val="00736DC2"/>
    <w:rsid w:val="00742AA7"/>
    <w:rsid w:val="00743128"/>
    <w:rsid w:val="00750C5B"/>
    <w:rsid w:val="00764813"/>
    <w:rsid w:val="007745A3"/>
    <w:rsid w:val="007832FF"/>
    <w:rsid w:val="00783312"/>
    <w:rsid w:val="00783CA4"/>
    <w:rsid w:val="00792955"/>
    <w:rsid w:val="007953D7"/>
    <w:rsid w:val="007A4D6C"/>
    <w:rsid w:val="007A5148"/>
    <w:rsid w:val="007A7DDC"/>
    <w:rsid w:val="007B1A0B"/>
    <w:rsid w:val="007C0468"/>
    <w:rsid w:val="007E104F"/>
    <w:rsid w:val="007E2FB8"/>
    <w:rsid w:val="007F061A"/>
    <w:rsid w:val="007F4F7E"/>
    <w:rsid w:val="007F798F"/>
    <w:rsid w:val="008123A0"/>
    <w:rsid w:val="00812732"/>
    <w:rsid w:val="008139CC"/>
    <w:rsid w:val="00817146"/>
    <w:rsid w:val="008204BC"/>
    <w:rsid w:val="00822F1E"/>
    <w:rsid w:val="008250D0"/>
    <w:rsid w:val="008255F7"/>
    <w:rsid w:val="00827995"/>
    <w:rsid w:val="00831737"/>
    <w:rsid w:val="0083440B"/>
    <w:rsid w:val="008364D2"/>
    <w:rsid w:val="00837563"/>
    <w:rsid w:val="00837DAA"/>
    <w:rsid w:val="008403CE"/>
    <w:rsid w:val="00840D2D"/>
    <w:rsid w:val="008419E1"/>
    <w:rsid w:val="00845FC8"/>
    <w:rsid w:val="008521FB"/>
    <w:rsid w:val="00854517"/>
    <w:rsid w:val="008679AA"/>
    <w:rsid w:val="0087314C"/>
    <w:rsid w:val="0088093A"/>
    <w:rsid w:val="008816B0"/>
    <w:rsid w:val="008827FF"/>
    <w:rsid w:val="00886032"/>
    <w:rsid w:val="008939BC"/>
    <w:rsid w:val="00896C38"/>
    <w:rsid w:val="00897FEA"/>
    <w:rsid w:val="008A3DFD"/>
    <w:rsid w:val="008A718A"/>
    <w:rsid w:val="008A769A"/>
    <w:rsid w:val="008B184D"/>
    <w:rsid w:val="008B2342"/>
    <w:rsid w:val="008B315E"/>
    <w:rsid w:val="008B3165"/>
    <w:rsid w:val="008C0287"/>
    <w:rsid w:val="008C6598"/>
    <w:rsid w:val="008D2EB6"/>
    <w:rsid w:val="008E247C"/>
    <w:rsid w:val="008F003B"/>
    <w:rsid w:val="008F354B"/>
    <w:rsid w:val="008F50DF"/>
    <w:rsid w:val="00902C3C"/>
    <w:rsid w:val="0090356C"/>
    <w:rsid w:val="0092120A"/>
    <w:rsid w:val="00926E5D"/>
    <w:rsid w:val="009270C5"/>
    <w:rsid w:val="0093066A"/>
    <w:rsid w:val="00931DA1"/>
    <w:rsid w:val="00937E9C"/>
    <w:rsid w:val="00950BCA"/>
    <w:rsid w:val="009523DC"/>
    <w:rsid w:val="0095634D"/>
    <w:rsid w:val="00956639"/>
    <w:rsid w:val="00962B47"/>
    <w:rsid w:val="00971C0B"/>
    <w:rsid w:val="009734BD"/>
    <w:rsid w:val="0097676F"/>
    <w:rsid w:val="00983007"/>
    <w:rsid w:val="009924ED"/>
    <w:rsid w:val="009A429C"/>
    <w:rsid w:val="009A69B7"/>
    <w:rsid w:val="009B242F"/>
    <w:rsid w:val="009B7321"/>
    <w:rsid w:val="009C2087"/>
    <w:rsid w:val="009C2997"/>
    <w:rsid w:val="009C4234"/>
    <w:rsid w:val="009D055C"/>
    <w:rsid w:val="009D34A1"/>
    <w:rsid w:val="009F0D6F"/>
    <w:rsid w:val="009F4C07"/>
    <w:rsid w:val="009F56E5"/>
    <w:rsid w:val="009F6DB2"/>
    <w:rsid w:val="00A07035"/>
    <w:rsid w:val="00A074D9"/>
    <w:rsid w:val="00A15A1E"/>
    <w:rsid w:val="00A22D3E"/>
    <w:rsid w:val="00A22FE8"/>
    <w:rsid w:val="00A23FF4"/>
    <w:rsid w:val="00A2464C"/>
    <w:rsid w:val="00A358E4"/>
    <w:rsid w:val="00A40173"/>
    <w:rsid w:val="00A40511"/>
    <w:rsid w:val="00A4502A"/>
    <w:rsid w:val="00A534C8"/>
    <w:rsid w:val="00A546F3"/>
    <w:rsid w:val="00A5480E"/>
    <w:rsid w:val="00A553CA"/>
    <w:rsid w:val="00A60FBC"/>
    <w:rsid w:val="00A63338"/>
    <w:rsid w:val="00A83DF5"/>
    <w:rsid w:val="00A8411B"/>
    <w:rsid w:val="00A8476D"/>
    <w:rsid w:val="00A91644"/>
    <w:rsid w:val="00AA605A"/>
    <w:rsid w:val="00AA7BBC"/>
    <w:rsid w:val="00AB2BF0"/>
    <w:rsid w:val="00AB445D"/>
    <w:rsid w:val="00AC15BA"/>
    <w:rsid w:val="00AD3737"/>
    <w:rsid w:val="00AE0200"/>
    <w:rsid w:val="00AE1B1B"/>
    <w:rsid w:val="00AF3C99"/>
    <w:rsid w:val="00B047A4"/>
    <w:rsid w:val="00B22176"/>
    <w:rsid w:val="00B3158E"/>
    <w:rsid w:val="00B32123"/>
    <w:rsid w:val="00B338ED"/>
    <w:rsid w:val="00B352D4"/>
    <w:rsid w:val="00B354B1"/>
    <w:rsid w:val="00B44320"/>
    <w:rsid w:val="00B443E6"/>
    <w:rsid w:val="00B51E55"/>
    <w:rsid w:val="00B5645D"/>
    <w:rsid w:val="00B57716"/>
    <w:rsid w:val="00B61607"/>
    <w:rsid w:val="00B65844"/>
    <w:rsid w:val="00B66595"/>
    <w:rsid w:val="00B7039F"/>
    <w:rsid w:val="00B76DB2"/>
    <w:rsid w:val="00B80C8C"/>
    <w:rsid w:val="00B82FC3"/>
    <w:rsid w:val="00B838E4"/>
    <w:rsid w:val="00B8769B"/>
    <w:rsid w:val="00B9028D"/>
    <w:rsid w:val="00B9221A"/>
    <w:rsid w:val="00B97FDD"/>
    <w:rsid w:val="00BA2954"/>
    <w:rsid w:val="00BA3015"/>
    <w:rsid w:val="00BB4F0B"/>
    <w:rsid w:val="00BB5F7E"/>
    <w:rsid w:val="00BC0DF8"/>
    <w:rsid w:val="00BC4EB4"/>
    <w:rsid w:val="00BD0F27"/>
    <w:rsid w:val="00BD2771"/>
    <w:rsid w:val="00BD3C40"/>
    <w:rsid w:val="00BD6FC1"/>
    <w:rsid w:val="00BE34B1"/>
    <w:rsid w:val="00BE373B"/>
    <w:rsid w:val="00BE672B"/>
    <w:rsid w:val="00BE745C"/>
    <w:rsid w:val="00BF0B5C"/>
    <w:rsid w:val="00BF7751"/>
    <w:rsid w:val="00BF7BD2"/>
    <w:rsid w:val="00C009AF"/>
    <w:rsid w:val="00C10D77"/>
    <w:rsid w:val="00C2248C"/>
    <w:rsid w:val="00C24CA4"/>
    <w:rsid w:val="00C323CB"/>
    <w:rsid w:val="00C45CDB"/>
    <w:rsid w:val="00C5179F"/>
    <w:rsid w:val="00C55092"/>
    <w:rsid w:val="00C55FC6"/>
    <w:rsid w:val="00C70AB4"/>
    <w:rsid w:val="00C73A02"/>
    <w:rsid w:val="00C73E14"/>
    <w:rsid w:val="00C7463D"/>
    <w:rsid w:val="00C80431"/>
    <w:rsid w:val="00C8594E"/>
    <w:rsid w:val="00C907AA"/>
    <w:rsid w:val="00C93A77"/>
    <w:rsid w:val="00C97F4D"/>
    <w:rsid w:val="00C97F9E"/>
    <w:rsid w:val="00CA148E"/>
    <w:rsid w:val="00CA1BCB"/>
    <w:rsid w:val="00CA61AF"/>
    <w:rsid w:val="00CA6B8A"/>
    <w:rsid w:val="00CA7E11"/>
    <w:rsid w:val="00CB2E77"/>
    <w:rsid w:val="00CB388E"/>
    <w:rsid w:val="00CB4D12"/>
    <w:rsid w:val="00CC72E2"/>
    <w:rsid w:val="00CD2BFF"/>
    <w:rsid w:val="00CD3789"/>
    <w:rsid w:val="00CE3503"/>
    <w:rsid w:val="00CF4419"/>
    <w:rsid w:val="00CF4FF4"/>
    <w:rsid w:val="00CF64BB"/>
    <w:rsid w:val="00CF6591"/>
    <w:rsid w:val="00D0591D"/>
    <w:rsid w:val="00D070D8"/>
    <w:rsid w:val="00D10596"/>
    <w:rsid w:val="00D10769"/>
    <w:rsid w:val="00D113B4"/>
    <w:rsid w:val="00D21640"/>
    <w:rsid w:val="00D2443A"/>
    <w:rsid w:val="00D25AA6"/>
    <w:rsid w:val="00D31815"/>
    <w:rsid w:val="00D35585"/>
    <w:rsid w:val="00D35773"/>
    <w:rsid w:val="00D3703E"/>
    <w:rsid w:val="00D40F9B"/>
    <w:rsid w:val="00D42066"/>
    <w:rsid w:val="00D42300"/>
    <w:rsid w:val="00D44F01"/>
    <w:rsid w:val="00D468AA"/>
    <w:rsid w:val="00D544C3"/>
    <w:rsid w:val="00D6164C"/>
    <w:rsid w:val="00D66726"/>
    <w:rsid w:val="00D71504"/>
    <w:rsid w:val="00D774A1"/>
    <w:rsid w:val="00D81162"/>
    <w:rsid w:val="00D84E94"/>
    <w:rsid w:val="00D92997"/>
    <w:rsid w:val="00D95C1D"/>
    <w:rsid w:val="00DA0BFF"/>
    <w:rsid w:val="00DA27B2"/>
    <w:rsid w:val="00DA5D33"/>
    <w:rsid w:val="00DB2456"/>
    <w:rsid w:val="00DB674C"/>
    <w:rsid w:val="00DB7CDA"/>
    <w:rsid w:val="00DC4D7F"/>
    <w:rsid w:val="00DD4BA0"/>
    <w:rsid w:val="00DD7791"/>
    <w:rsid w:val="00DF2309"/>
    <w:rsid w:val="00DF308F"/>
    <w:rsid w:val="00DF3F35"/>
    <w:rsid w:val="00DF6CC8"/>
    <w:rsid w:val="00E029DD"/>
    <w:rsid w:val="00E05E5E"/>
    <w:rsid w:val="00E06E9C"/>
    <w:rsid w:val="00E070C6"/>
    <w:rsid w:val="00E1709C"/>
    <w:rsid w:val="00E17465"/>
    <w:rsid w:val="00E26295"/>
    <w:rsid w:val="00E311C4"/>
    <w:rsid w:val="00E42DD6"/>
    <w:rsid w:val="00E5363B"/>
    <w:rsid w:val="00E54A7E"/>
    <w:rsid w:val="00E55AE2"/>
    <w:rsid w:val="00E635E2"/>
    <w:rsid w:val="00E6729A"/>
    <w:rsid w:val="00E809DA"/>
    <w:rsid w:val="00E815E9"/>
    <w:rsid w:val="00E8791C"/>
    <w:rsid w:val="00E94B76"/>
    <w:rsid w:val="00E95F82"/>
    <w:rsid w:val="00EA3D7E"/>
    <w:rsid w:val="00EB371C"/>
    <w:rsid w:val="00EB3CAD"/>
    <w:rsid w:val="00EB4486"/>
    <w:rsid w:val="00EC1E39"/>
    <w:rsid w:val="00EC60CD"/>
    <w:rsid w:val="00EE0103"/>
    <w:rsid w:val="00EE3688"/>
    <w:rsid w:val="00EE5400"/>
    <w:rsid w:val="00EE78E3"/>
    <w:rsid w:val="00EF16BE"/>
    <w:rsid w:val="00F050B7"/>
    <w:rsid w:val="00F156CB"/>
    <w:rsid w:val="00F235C2"/>
    <w:rsid w:val="00F2468A"/>
    <w:rsid w:val="00F3135F"/>
    <w:rsid w:val="00F32615"/>
    <w:rsid w:val="00F326BD"/>
    <w:rsid w:val="00F36ED0"/>
    <w:rsid w:val="00F40805"/>
    <w:rsid w:val="00F47C8E"/>
    <w:rsid w:val="00F5626D"/>
    <w:rsid w:val="00F6011D"/>
    <w:rsid w:val="00F83897"/>
    <w:rsid w:val="00F83CB4"/>
    <w:rsid w:val="00F949F8"/>
    <w:rsid w:val="00F95CAC"/>
    <w:rsid w:val="00FA58CB"/>
    <w:rsid w:val="00FA5994"/>
    <w:rsid w:val="00FB2885"/>
    <w:rsid w:val="00FB4BA1"/>
    <w:rsid w:val="00FC2FE1"/>
    <w:rsid w:val="00FC389A"/>
    <w:rsid w:val="00FC4863"/>
    <w:rsid w:val="00FC4CDE"/>
    <w:rsid w:val="00FC7E79"/>
    <w:rsid w:val="00FE07FB"/>
    <w:rsid w:val="00FE5113"/>
    <w:rsid w:val="00FE6369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C3D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311C3D"/>
    <w:pPr>
      <w:keepNext/>
      <w:numPr>
        <w:numId w:val="1"/>
      </w:numPr>
      <w:ind w:firstLine="360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311C3D"/>
    <w:pPr>
      <w:keepNext/>
      <w:numPr>
        <w:ilvl w:val="1"/>
        <w:numId w:val="1"/>
      </w:numPr>
      <w:spacing w:line="360" w:lineRule="auto"/>
      <w:outlineLvl w:val="1"/>
    </w:pPr>
    <w:rPr>
      <w:rFonts w:ascii="Palatino Linotype" w:hAnsi="Palatino Linotype"/>
      <w:b/>
      <w:sz w:val="22"/>
    </w:rPr>
  </w:style>
  <w:style w:type="paragraph" w:styleId="Titre3">
    <w:name w:val="heading 3"/>
    <w:basedOn w:val="Normal"/>
    <w:next w:val="Normal"/>
    <w:qFormat/>
    <w:rsid w:val="00311C3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rsid w:val="00311C3D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311C3D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311C3D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311C3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11C3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11C3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311C3D"/>
    <w:pPr>
      <w:ind w:left="935"/>
      <w:jc w:val="left"/>
    </w:pPr>
    <w:rPr>
      <w:rFonts w:ascii="Palatino Linotype" w:hAnsi="Palatino Linotype"/>
      <w:sz w:val="22"/>
    </w:rPr>
  </w:style>
  <w:style w:type="paragraph" w:styleId="En-tte">
    <w:name w:val="header"/>
    <w:basedOn w:val="Normal"/>
    <w:rsid w:val="00311C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1C3D"/>
    <w:pPr>
      <w:tabs>
        <w:tab w:val="center" w:pos="4536"/>
        <w:tab w:val="right" w:pos="9072"/>
      </w:tabs>
    </w:pPr>
  </w:style>
  <w:style w:type="paragraph" w:customStyle="1" w:styleId="image021texte">
    <w:name w:val="image021texte"/>
    <w:basedOn w:val="Normal"/>
    <w:rsid w:val="00311C3D"/>
    <w:pPr>
      <w:widowControl/>
      <w:spacing w:before="280" w:after="120" w:line="240" w:lineRule="auto"/>
      <w:ind w:left="240" w:right="240"/>
      <w:jc w:val="left"/>
    </w:pPr>
    <w:rPr>
      <w:color w:val="FFFF00"/>
    </w:rPr>
  </w:style>
  <w:style w:type="character" w:customStyle="1" w:styleId="apple-style-span">
    <w:name w:val="apple-style-span"/>
    <w:basedOn w:val="Policepardfaut"/>
    <w:rsid w:val="009F4C07"/>
  </w:style>
  <w:style w:type="character" w:customStyle="1" w:styleId="apple-converted-space">
    <w:name w:val="apple-converted-space"/>
    <w:basedOn w:val="Policepardfaut"/>
    <w:rsid w:val="009F4C07"/>
  </w:style>
  <w:style w:type="character" w:styleId="Lienhypertexte">
    <w:name w:val="Hyperlink"/>
    <w:uiPriority w:val="99"/>
    <w:unhideWhenUsed/>
    <w:rsid w:val="009F4C07"/>
    <w:rPr>
      <w:color w:val="0000FF"/>
      <w:u w:val="single"/>
    </w:rPr>
  </w:style>
  <w:style w:type="character" w:customStyle="1" w:styleId="numeroverset">
    <w:name w:val="numero_verset"/>
    <w:basedOn w:val="Policepardfaut"/>
    <w:rsid w:val="00837563"/>
  </w:style>
  <w:style w:type="character" w:customStyle="1" w:styleId="contentverset">
    <w:name w:val="content_verset"/>
    <w:basedOn w:val="Policepardfaut"/>
    <w:rsid w:val="00837563"/>
  </w:style>
  <w:style w:type="paragraph" w:customStyle="1" w:styleId="bodytext2">
    <w:name w:val="bodytext2"/>
    <w:basedOn w:val="Normal"/>
    <w:rsid w:val="006D3384"/>
    <w:pPr>
      <w:widowControl/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sz w:val="22"/>
      <w:szCs w:val="22"/>
    </w:rPr>
  </w:style>
  <w:style w:type="character" w:customStyle="1" w:styleId="il">
    <w:name w:val="il"/>
    <w:rsid w:val="000C738B"/>
  </w:style>
  <w:style w:type="paragraph" w:styleId="NormalWeb">
    <w:name w:val="Normal (Web)"/>
    <w:basedOn w:val="Normal"/>
    <w:uiPriority w:val="99"/>
    <w:unhideWhenUsed/>
    <w:rsid w:val="000C738B"/>
    <w:pPr>
      <w:widowControl/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versenumber">
    <w:name w:val="verse_number"/>
    <w:rsid w:val="000C738B"/>
  </w:style>
  <w:style w:type="paragraph" w:styleId="Textebrut">
    <w:name w:val="Plain Text"/>
    <w:basedOn w:val="Normal"/>
    <w:link w:val="TextebrutCar"/>
    <w:uiPriority w:val="99"/>
    <w:semiHidden/>
    <w:unhideWhenUsed/>
    <w:rsid w:val="00214FE7"/>
    <w:pPr>
      <w:widowControl/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14FE7"/>
    <w:rPr>
      <w:sz w:val="24"/>
      <w:szCs w:val="24"/>
    </w:rPr>
  </w:style>
  <w:style w:type="character" w:styleId="lev">
    <w:name w:val="Strong"/>
    <w:basedOn w:val="Policepardfaut"/>
    <w:uiPriority w:val="22"/>
    <w:qFormat/>
    <w:rsid w:val="00AA605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6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C3D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311C3D"/>
    <w:pPr>
      <w:keepNext/>
      <w:numPr>
        <w:numId w:val="1"/>
      </w:numPr>
      <w:ind w:firstLine="360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311C3D"/>
    <w:pPr>
      <w:keepNext/>
      <w:numPr>
        <w:ilvl w:val="1"/>
        <w:numId w:val="1"/>
      </w:numPr>
      <w:spacing w:line="360" w:lineRule="auto"/>
      <w:outlineLvl w:val="1"/>
    </w:pPr>
    <w:rPr>
      <w:rFonts w:ascii="Palatino Linotype" w:hAnsi="Palatino Linotype"/>
      <w:b/>
      <w:sz w:val="22"/>
    </w:rPr>
  </w:style>
  <w:style w:type="paragraph" w:styleId="Titre3">
    <w:name w:val="heading 3"/>
    <w:basedOn w:val="Normal"/>
    <w:next w:val="Normal"/>
    <w:qFormat/>
    <w:rsid w:val="00311C3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rsid w:val="00311C3D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311C3D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311C3D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311C3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11C3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11C3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311C3D"/>
    <w:pPr>
      <w:ind w:left="935"/>
      <w:jc w:val="left"/>
    </w:pPr>
    <w:rPr>
      <w:rFonts w:ascii="Palatino Linotype" w:hAnsi="Palatino Linotype"/>
      <w:sz w:val="22"/>
    </w:rPr>
  </w:style>
  <w:style w:type="paragraph" w:styleId="En-tte">
    <w:name w:val="header"/>
    <w:basedOn w:val="Normal"/>
    <w:rsid w:val="00311C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1C3D"/>
    <w:pPr>
      <w:tabs>
        <w:tab w:val="center" w:pos="4536"/>
        <w:tab w:val="right" w:pos="9072"/>
      </w:tabs>
    </w:pPr>
  </w:style>
  <w:style w:type="paragraph" w:customStyle="1" w:styleId="image021texte">
    <w:name w:val="image021texte"/>
    <w:basedOn w:val="Normal"/>
    <w:rsid w:val="00311C3D"/>
    <w:pPr>
      <w:widowControl/>
      <w:spacing w:before="280" w:after="120" w:line="240" w:lineRule="auto"/>
      <w:ind w:left="240" w:right="240"/>
      <w:jc w:val="left"/>
    </w:pPr>
    <w:rPr>
      <w:color w:val="FFFF00"/>
    </w:rPr>
  </w:style>
  <w:style w:type="character" w:customStyle="1" w:styleId="apple-style-span">
    <w:name w:val="apple-style-span"/>
    <w:basedOn w:val="Policepardfaut"/>
    <w:rsid w:val="009F4C07"/>
  </w:style>
  <w:style w:type="character" w:customStyle="1" w:styleId="apple-converted-space">
    <w:name w:val="apple-converted-space"/>
    <w:basedOn w:val="Policepardfaut"/>
    <w:rsid w:val="009F4C07"/>
  </w:style>
  <w:style w:type="character" w:styleId="Lienhypertexte">
    <w:name w:val="Hyperlink"/>
    <w:uiPriority w:val="99"/>
    <w:unhideWhenUsed/>
    <w:rsid w:val="009F4C07"/>
    <w:rPr>
      <w:color w:val="0000FF"/>
      <w:u w:val="single"/>
    </w:rPr>
  </w:style>
  <w:style w:type="character" w:customStyle="1" w:styleId="numeroverset">
    <w:name w:val="numero_verset"/>
    <w:basedOn w:val="Policepardfaut"/>
    <w:rsid w:val="00837563"/>
  </w:style>
  <w:style w:type="character" w:customStyle="1" w:styleId="contentverset">
    <w:name w:val="content_verset"/>
    <w:basedOn w:val="Policepardfaut"/>
    <w:rsid w:val="00837563"/>
  </w:style>
  <w:style w:type="paragraph" w:customStyle="1" w:styleId="bodytext2">
    <w:name w:val="bodytext2"/>
    <w:basedOn w:val="Normal"/>
    <w:rsid w:val="006D3384"/>
    <w:pPr>
      <w:widowControl/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sz w:val="22"/>
      <w:szCs w:val="22"/>
    </w:rPr>
  </w:style>
  <w:style w:type="character" w:customStyle="1" w:styleId="il">
    <w:name w:val="il"/>
    <w:rsid w:val="000C738B"/>
  </w:style>
  <w:style w:type="paragraph" w:styleId="NormalWeb">
    <w:name w:val="Normal (Web)"/>
    <w:basedOn w:val="Normal"/>
    <w:uiPriority w:val="99"/>
    <w:unhideWhenUsed/>
    <w:rsid w:val="000C738B"/>
    <w:pPr>
      <w:widowControl/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versenumber">
    <w:name w:val="verse_number"/>
    <w:rsid w:val="000C738B"/>
  </w:style>
  <w:style w:type="paragraph" w:styleId="Textebrut">
    <w:name w:val="Plain Text"/>
    <w:basedOn w:val="Normal"/>
    <w:link w:val="TextebrutCar"/>
    <w:uiPriority w:val="99"/>
    <w:semiHidden/>
    <w:unhideWhenUsed/>
    <w:rsid w:val="00214FE7"/>
    <w:pPr>
      <w:widowControl/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14FE7"/>
    <w:rPr>
      <w:sz w:val="24"/>
      <w:szCs w:val="24"/>
    </w:rPr>
  </w:style>
  <w:style w:type="character" w:styleId="lev">
    <w:name w:val="Strong"/>
    <w:basedOn w:val="Policepardfaut"/>
    <w:uiPriority w:val="22"/>
    <w:qFormat/>
    <w:rsid w:val="00AA605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6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67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83">
              <w:marLeft w:val="3000"/>
              <w:marRight w:val="2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89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2402063CC0A4397CA0E5A1E9D2BDC" ma:contentTypeVersion="8" ma:contentTypeDescription="Crée un document." ma:contentTypeScope="" ma:versionID="559ccedec7c595c155f08a6cdecdea07">
  <xsd:schema xmlns:xsd="http://www.w3.org/2001/XMLSchema" xmlns:xs="http://www.w3.org/2001/XMLSchema" xmlns:p="http://schemas.microsoft.com/office/2006/metadata/properties" xmlns:ns2="069c3b4b-e22c-4b88-b6eb-9256dc519b49" targetNamespace="http://schemas.microsoft.com/office/2006/metadata/properties" ma:root="true" ma:fieldsID="8bee0dcacf23963b6455e7aeb8922793" ns2:_="">
    <xsd:import namespace="069c3b4b-e22c-4b88-b6eb-9256dc519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3b4b-e22c-4b88-b6eb-9256dc51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54B5D-B6B9-46CE-B216-1690F178E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F21E8-04E3-4C56-8BD2-57658DDF55E0}"/>
</file>

<file path=customXml/itemProps3.xml><?xml version="1.0" encoding="utf-8"?>
<ds:datastoreItem xmlns:ds="http://schemas.openxmlformats.org/officeDocument/2006/customXml" ds:itemID="{F0BA6F70-1DF8-4CCE-99A7-1B7D63B90FA3}"/>
</file>

<file path=customXml/itemProps4.xml><?xml version="1.0" encoding="utf-8"?>
<ds:datastoreItem xmlns:ds="http://schemas.openxmlformats.org/officeDocument/2006/customXml" ds:itemID="{4F398EC1-AF34-455B-8192-958EE2FCC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bane et Tristan</vt:lpstr>
    </vt:vector>
  </TitlesOfParts>
  <Company>Dollus</Company>
  <LinksUpToDate>false</LinksUpToDate>
  <CharactersWithSpaces>1533</CharactersWithSpaces>
  <SharedDoc>false</SharedDoc>
  <HLinks>
    <vt:vector size="6" baseType="variant">
      <vt:variant>
        <vt:i4>2818150</vt:i4>
      </vt:variant>
      <vt:variant>
        <vt:i4>-1</vt:i4>
      </vt:variant>
      <vt:variant>
        <vt:i4>1026</vt:i4>
      </vt:variant>
      <vt:variant>
        <vt:i4>1</vt:i4>
      </vt:variant>
      <vt:variant>
        <vt:lpwstr>http://idata.over-blog.com/0/12/02/38/Images-spirituelles-1/Jesus_frappe_a_la_port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e et Tristan</dc:title>
  <dc:creator>Internet</dc:creator>
  <cp:lastModifiedBy>Guillaume Chevallier</cp:lastModifiedBy>
  <cp:revision>4</cp:revision>
  <cp:lastPrinted>2011-06-25T12:54:00Z</cp:lastPrinted>
  <dcterms:created xsi:type="dcterms:W3CDTF">2019-05-24T16:35:00Z</dcterms:created>
  <dcterms:modified xsi:type="dcterms:W3CDTF">2019-08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2402063CC0A4397CA0E5A1E9D2BDC</vt:lpwstr>
  </property>
</Properties>
</file>